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EC" w:rsidRPr="00B87FD6" w:rsidRDefault="00DB79EC" w:rsidP="00434EE7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87FD6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F55572" w:rsidRPr="00B87FD6" w:rsidRDefault="00DB79EC" w:rsidP="00434EE7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87FD6">
        <w:rPr>
          <w:rFonts w:ascii="Times New Roman" w:hAnsi="Times New Roman"/>
          <w:b/>
          <w:sz w:val="28"/>
          <w:szCs w:val="28"/>
        </w:rPr>
        <w:t xml:space="preserve">  ГОСУДАРСТВЕННОЕ АВТОНОМНОЕ </w:t>
      </w:r>
      <w:r w:rsidR="00F55572">
        <w:rPr>
          <w:rFonts w:ascii="Times New Roman" w:hAnsi="Times New Roman"/>
          <w:b/>
          <w:sz w:val="28"/>
          <w:szCs w:val="28"/>
        </w:rPr>
        <w:t>ПРОФЕССИОНАЛЬНОЕ</w:t>
      </w:r>
    </w:p>
    <w:p w:rsidR="00DB79EC" w:rsidRPr="00B87FD6" w:rsidRDefault="00DB79EC" w:rsidP="00434EE7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87FD6">
        <w:rPr>
          <w:rFonts w:ascii="Times New Roman" w:hAnsi="Times New Roman"/>
          <w:b/>
          <w:sz w:val="28"/>
          <w:szCs w:val="28"/>
        </w:rPr>
        <w:t xml:space="preserve"> ОБРАЗОВАТЕЛЬНОЕ УЧРЕЖДЕНИЕ</w:t>
      </w:r>
    </w:p>
    <w:p w:rsidR="00DB79EC" w:rsidRDefault="00F55572" w:rsidP="00434EE7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87FD6">
        <w:rPr>
          <w:rFonts w:ascii="Times New Roman" w:hAnsi="Times New Roman"/>
          <w:b/>
          <w:sz w:val="28"/>
          <w:szCs w:val="28"/>
        </w:rPr>
        <w:t xml:space="preserve"> </w:t>
      </w:r>
      <w:r w:rsidR="00DB79EC" w:rsidRPr="00B87FD6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434EE7" w:rsidRDefault="00434EE7" w:rsidP="00434EE7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МЕДНОГОРСК ОРЕНБУРГСКОЙ ОБЛАСТИ</w:t>
      </w:r>
    </w:p>
    <w:p w:rsidR="00434EE7" w:rsidRPr="00B87FD6" w:rsidRDefault="00434EE7" w:rsidP="00434EE7">
      <w:pPr>
        <w:tabs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АПОУ МИК)</w:t>
      </w:r>
    </w:p>
    <w:p w:rsidR="00DB79EC" w:rsidRPr="00B87FD6" w:rsidRDefault="00DB79EC" w:rsidP="00434EE7">
      <w:pPr>
        <w:tabs>
          <w:tab w:val="left" w:pos="675"/>
          <w:tab w:val="center" w:pos="5244"/>
        </w:tabs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spacing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 w:rsidRPr="00007B1C">
        <w:rPr>
          <w:rFonts w:ascii="Times New Roman" w:hAnsi="Times New Roman"/>
          <w:sz w:val="28"/>
          <w:szCs w:val="28"/>
        </w:rPr>
        <w:tab/>
      </w:r>
    </w:p>
    <w:p w:rsidR="00434EE7" w:rsidRDefault="00434EE7" w:rsidP="00434EE7">
      <w:pPr>
        <w:spacing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</w:p>
    <w:p w:rsidR="00434EE7" w:rsidRDefault="00434EE7" w:rsidP="00434EE7">
      <w:pPr>
        <w:spacing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</w:p>
    <w:p w:rsidR="00DB79EC" w:rsidRDefault="00DB79EC" w:rsidP="00434EE7">
      <w:pPr>
        <w:tabs>
          <w:tab w:val="left" w:pos="675"/>
          <w:tab w:val="center" w:pos="5244"/>
        </w:tabs>
        <w:rPr>
          <w:rFonts w:ascii="Times New Roman" w:hAnsi="Times New Roman"/>
          <w:b/>
          <w:sz w:val="24"/>
          <w:szCs w:val="24"/>
        </w:rPr>
      </w:pPr>
    </w:p>
    <w:p w:rsidR="00DB79EC" w:rsidRPr="007B5366" w:rsidRDefault="00DB79EC" w:rsidP="00434EE7">
      <w:pPr>
        <w:ind w:left="284"/>
        <w:rPr>
          <w:rFonts w:ascii="Times New Roman" w:hAnsi="Times New Roman"/>
          <w:sz w:val="32"/>
          <w:szCs w:val="32"/>
        </w:rPr>
      </w:pPr>
    </w:p>
    <w:p w:rsidR="00DB79EC" w:rsidRPr="00F40369" w:rsidRDefault="00DB79EC" w:rsidP="00434EE7">
      <w:pPr>
        <w:ind w:left="284"/>
        <w:jc w:val="center"/>
        <w:rPr>
          <w:rFonts w:ascii="Times New Roman" w:hAnsi="Times New Roman"/>
          <w:sz w:val="32"/>
          <w:szCs w:val="32"/>
        </w:rPr>
      </w:pPr>
    </w:p>
    <w:p w:rsidR="00DC779E" w:rsidRPr="00434EE7" w:rsidRDefault="00DB79EC" w:rsidP="00434EE7">
      <w:pPr>
        <w:tabs>
          <w:tab w:val="left" w:pos="1900"/>
        </w:tabs>
        <w:ind w:left="284"/>
        <w:jc w:val="center"/>
        <w:rPr>
          <w:rFonts w:ascii="Times New Roman" w:hAnsi="Times New Roman"/>
          <w:b/>
          <w:sz w:val="32"/>
          <w:szCs w:val="32"/>
        </w:rPr>
      </w:pPr>
      <w:r w:rsidRPr="00434EE7">
        <w:rPr>
          <w:rFonts w:ascii="Times New Roman" w:hAnsi="Times New Roman"/>
          <w:b/>
          <w:sz w:val="32"/>
          <w:szCs w:val="32"/>
        </w:rPr>
        <w:t>РАБОЧАЯ ПРОГРАММА УЧЕБНОЙ ДИСЦИПЛИНЫ</w:t>
      </w:r>
    </w:p>
    <w:p w:rsidR="00DB79EC" w:rsidRPr="00434EE7" w:rsidRDefault="009450FB" w:rsidP="00434EE7">
      <w:pPr>
        <w:tabs>
          <w:tab w:val="left" w:pos="1900"/>
        </w:tabs>
        <w:ind w:left="284"/>
        <w:jc w:val="center"/>
        <w:rPr>
          <w:rFonts w:ascii="Times New Roman" w:hAnsi="Times New Roman"/>
          <w:b/>
          <w:sz w:val="32"/>
          <w:szCs w:val="32"/>
        </w:rPr>
      </w:pPr>
      <w:r w:rsidRPr="00434EE7">
        <w:rPr>
          <w:rFonts w:ascii="Times New Roman" w:hAnsi="Times New Roman"/>
          <w:b/>
          <w:sz w:val="32"/>
          <w:szCs w:val="32"/>
        </w:rPr>
        <w:t>ОП.03</w:t>
      </w:r>
      <w:r w:rsidR="00DB79EC" w:rsidRPr="00434EE7">
        <w:rPr>
          <w:rFonts w:ascii="Times New Roman" w:hAnsi="Times New Roman"/>
          <w:b/>
          <w:sz w:val="32"/>
          <w:szCs w:val="32"/>
        </w:rPr>
        <w:t xml:space="preserve">  ЭЛЕКТРОТЕХНИКА</w:t>
      </w:r>
      <w:r w:rsidR="00860A80">
        <w:rPr>
          <w:rFonts w:ascii="Times New Roman" w:hAnsi="Times New Roman"/>
          <w:b/>
          <w:sz w:val="32"/>
          <w:szCs w:val="32"/>
        </w:rPr>
        <w:t xml:space="preserve"> </w:t>
      </w:r>
      <w:r w:rsidR="00DB79EC" w:rsidRPr="00434EE7">
        <w:rPr>
          <w:rFonts w:ascii="Times New Roman" w:hAnsi="Times New Roman"/>
          <w:b/>
          <w:sz w:val="32"/>
          <w:szCs w:val="32"/>
        </w:rPr>
        <w:t>И</w:t>
      </w:r>
      <w:r w:rsidR="00860A80">
        <w:rPr>
          <w:rFonts w:ascii="Times New Roman" w:hAnsi="Times New Roman"/>
          <w:b/>
          <w:sz w:val="32"/>
          <w:szCs w:val="32"/>
        </w:rPr>
        <w:t xml:space="preserve"> </w:t>
      </w:r>
      <w:r w:rsidR="00DB79EC" w:rsidRPr="00434EE7">
        <w:rPr>
          <w:rFonts w:ascii="Times New Roman" w:hAnsi="Times New Roman"/>
          <w:b/>
          <w:sz w:val="32"/>
          <w:szCs w:val="32"/>
        </w:rPr>
        <w:t>ЭЛЕКТРОНИКА</w:t>
      </w:r>
    </w:p>
    <w:p w:rsidR="00DB79EC" w:rsidRPr="000921B8" w:rsidRDefault="00DB79EC" w:rsidP="00434EE7">
      <w:pPr>
        <w:tabs>
          <w:tab w:val="left" w:pos="753"/>
          <w:tab w:val="center" w:pos="4818"/>
        </w:tabs>
        <w:ind w:left="284"/>
        <w:rPr>
          <w:rFonts w:ascii="Times New Roman" w:hAnsi="Times New Roman"/>
          <w:b/>
          <w:sz w:val="32"/>
          <w:szCs w:val="32"/>
        </w:rPr>
      </w:pPr>
      <w:r w:rsidRPr="000921B8">
        <w:rPr>
          <w:rFonts w:ascii="Times New Roman" w:hAnsi="Times New Roman"/>
          <w:b/>
          <w:sz w:val="40"/>
          <w:szCs w:val="40"/>
        </w:rPr>
        <w:tab/>
      </w:r>
      <w:r w:rsidRPr="00452687"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</w:p>
    <w:p w:rsidR="00DB79EC" w:rsidRDefault="00DB79EC" w:rsidP="00434EE7">
      <w:pPr>
        <w:ind w:left="284"/>
        <w:rPr>
          <w:sz w:val="40"/>
          <w:szCs w:val="40"/>
        </w:rPr>
      </w:pPr>
    </w:p>
    <w:p w:rsidR="00DB79EC" w:rsidRDefault="00DB79EC" w:rsidP="00434EE7">
      <w:pPr>
        <w:ind w:left="284"/>
        <w:rPr>
          <w:sz w:val="40"/>
          <w:szCs w:val="40"/>
        </w:rPr>
      </w:pPr>
    </w:p>
    <w:p w:rsidR="00DB79EC" w:rsidRDefault="00DB79EC" w:rsidP="00434EE7">
      <w:pPr>
        <w:ind w:left="284"/>
        <w:rPr>
          <w:sz w:val="40"/>
          <w:szCs w:val="40"/>
        </w:rPr>
      </w:pPr>
    </w:p>
    <w:p w:rsidR="00DB79EC" w:rsidRDefault="00DB79EC" w:rsidP="00434EE7">
      <w:pPr>
        <w:ind w:left="284"/>
        <w:rPr>
          <w:sz w:val="40"/>
          <w:szCs w:val="40"/>
        </w:rPr>
      </w:pPr>
    </w:p>
    <w:p w:rsidR="00DB79EC" w:rsidRDefault="00DB79EC" w:rsidP="00434EE7">
      <w:pPr>
        <w:ind w:left="284"/>
        <w:rPr>
          <w:sz w:val="40"/>
          <w:szCs w:val="40"/>
        </w:rPr>
      </w:pPr>
    </w:p>
    <w:p w:rsidR="0017075E" w:rsidRPr="000921B8" w:rsidRDefault="0017075E" w:rsidP="00434EE7">
      <w:pPr>
        <w:ind w:left="284"/>
        <w:rPr>
          <w:sz w:val="40"/>
          <w:szCs w:val="40"/>
        </w:rPr>
      </w:pPr>
    </w:p>
    <w:p w:rsidR="00DB79EC" w:rsidRDefault="00DB79EC" w:rsidP="00434EE7">
      <w:pPr>
        <w:ind w:left="284"/>
        <w:rPr>
          <w:sz w:val="40"/>
          <w:szCs w:val="40"/>
        </w:rPr>
      </w:pPr>
    </w:p>
    <w:p w:rsidR="00DB79EC" w:rsidRPr="00007B1C" w:rsidRDefault="00E74FC7" w:rsidP="00434EE7">
      <w:pPr>
        <w:tabs>
          <w:tab w:val="left" w:pos="3360"/>
          <w:tab w:val="center" w:pos="5237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</w:p>
    <w:p w:rsidR="00DB79EC" w:rsidRPr="00A7336F" w:rsidRDefault="00DB79EC" w:rsidP="00434EE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7336F">
        <w:rPr>
          <w:rFonts w:ascii="Times New Roman" w:hAnsi="Times New Roman"/>
          <w:sz w:val="28"/>
          <w:szCs w:val="28"/>
        </w:rPr>
        <w:lastRenderedPageBreak/>
        <w:t>Программа учебной дисциплины</w:t>
      </w:r>
      <w:r w:rsidRPr="00A7336F">
        <w:rPr>
          <w:rFonts w:ascii="Times New Roman" w:hAnsi="Times New Roman"/>
          <w:caps/>
          <w:sz w:val="28"/>
          <w:szCs w:val="28"/>
        </w:rPr>
        <w:t xml:space="preserve"> </w:t>
      </w:r>
      <w:r w:rsidRPr="00A7336F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="00B57C02">
        <w:rPr>
          <w:rFonts w:ascii="Times New Roman" w:hAnsi="Times New Roman"/>
          <w:sz w:val="28"/>
          <w:szCs w:val="28"/>
        </w:rPr>
        <w:t>(далее ФГОС)</w:t>
      </w:r>
      <w:r w:rsidRPr="00A7336F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</w:t>
      </w:r>
      <w:r w:rsidR="00B57C02">
        <w:rPr>
          <w:rFonts w:ascii="Times New Roman" w:hAnsi="Times New Roman"/>
          <w:sz w:val="28"/>
          <w:szCs w:val="28"/>
        </w:rPr>
        <w:t>(далее СПО)</w:t>
      </w:r>
      <w:r w:rsidRPr="00A7336F">
        <w:rPr>
          <w:rFonts w:ascii="Times New Roman" w:hAnsi="Times New Roman"/>
          <w:sz w:val="28"/>
          <w:szCs w:val="28"/>
        </w:rPr>
        <w:t xml:space="preserve"> </w:t>
      </w:r>
      <w:r w:rsidR="00434EE7" w:rsidRPr="00A7336F">
        <w:rPr>
          <w:rFonts w:ascii="Times New Roman" w:hAnsi="Times New Roman"/>
          <w:sz w:val="28"/>
          <w:szCs w:val="28"/>
        </w:rPr>
        <w:t xml:space="preserve">по специальности </w:t>
      </w:r>
      <w:r w:rsidR="00434EE7">
        <w:rPr>
          <w:rFonts w:ascii="Times New Roman" w:hAnsi="Times New Roman"/>
          <w:sz w:val="28"/>
          <w:szCs w:val="28"/>
        </w:rPr>
        <w:t>22.02.02 «Металлургия</w:t>
      </w:r>
      <w:r w:rsidR="00434EE7" w:rsidRPr="00A7336F">
        <w:rPr>
          <w:rFonts w:ascii="Times New Roman" w:hAnsi="Times New Roman"/>
          <w:sz w:val="28"/>
          <w:szCs w:val="28"/>
        </w:rPr>
        <w:t xml:space="preserve"> </w:t>
      </w:r>
      <w:r w:rsidR="00434EE7">
        <w:rPr>
          <w:rFonts w:ascii="Times New Roman" w:hAnsi="Times New Roman"/>
          <w:sz w:val="28"/>
          <w:szCs w:val="28"/>
        </w:rPr>
        <w:t>цветных металлов»</w:t>
      </w:r>
    </w:p>
    <w:p w:rsidR="00434EE7" w:rsidRDefault="00E74FC7" w:rsidP="00434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19</w:t>
      </w:r>
    </w:p>
    <w:p w:rsidR="00434EE7" w:rsidRDefault="00434EE7" w:rsidP="00434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3A0665" w:rsidRPr="00434EE7" w:rsidRDefault="00434EE7" w:rsidP="00434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DB79EC" w:rsidRPr="00A7336F">
        <w:rPr>
          <w:rFonts w:ascii="Times New Roman" w:hAnsi="Times New Roman"/>
          <w:sz w:val="28"/>
          <w:szCs w:val="28"/>
        </w:rPr>
        <w:t xml:space="preserve">: </w:t>
      </w:r>
      <w:r w:rsidR="00B57C02">
        <w:rPr>
          <w:rFonts w:ascii="Times New Roman" w:hAnsi="Times New Roman"/>
          <w:sz w:val="28"/>
          <w:szCs w:val="28"/>
        </w:rPr>
        <w:t>Черкасова О.В., п</w:t>
      </w:r>
      <w:r>
        <w:rPr>
          <w:rFonts w:ascii="Times New Roman" w:hAnsi="Times New Roman"/>
          <w:sz w:val="28"/>
          <w:szCs w:val="28"/>
        </w:rPr>
        <w:t>реподаватель</w:t>
      </w:r>
      <w:r w:rsidR="00DB79EC">
        <w:rPr>
          <w:rFonts w:ascii="Times New Roman" w:hAnsi="Times New Roman"/>
          <w:sz w:val="28"/>
          <w:szCs w:val="28"/>
        </w:rPr>
        <w:t xml:space="preserve"> спец</w:t>
      </w:r>
      <w:r>
        <w:rPr>
          <w:rFonts w:ascii="Times New Roman" w:hAnsi="Times New Roman"/>
          <w:sz w:val="28"/>
          <w:szCs w:val="28"/>
        </w:rPr>
        <w:t>иальных</w:t>
      </w:r>
      <w:r w:rsidR="00DB79EC">
        <w:rPr>
          <w:rFonts w:ascii="Times New Roman" w:hAnsi="Times New Roman"/>
          <w:sz w:val="28"/>
          <w:szCs w:val="28"/>
        </w:rPr>
        <w:t xml:space="preserve"> дисциплин</w:t>
      </w:r>
      <w:r w:rsidR="00DB79EC">
        <w:rPr>
          <w:rFonts w:ascii="Times New Roman" w:hAnsi="Times New Roman"/>
          <w:sz w:val="28"/>
          <w:szCs w:val="28"/>
        </w:rPr>
        <w:tab/>
      </w:r>
      <w:r w:rsidR="00DB79EC">
        <w:rPr>
          <w:rFonts w:ascii="Times New Roman" w:hAnsi="Times New Roman"/>
          <w:sz w:val="28"/>
          <w:szCs w:val="28"/>
        </w:rPr>
        <w:br/>
      </w:r>
    </w:p>
    <w:p w:rsidR="005A1E2E" w:rsidRDefault="005A1E2E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B57C0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3A0665" w:rsidRDefault="003A0665" w:rsidP="000C5517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0C5517" w:rsidRDefault="000C5517" w:rsidP="000C5517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860A80" w:rsidRPr="006B27DD" w:rsidRDefault="00860A80" w:rsidP="00860A80">
      <w:pPr>
        <w:ind w:right="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7DD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:rsidR="00860A80" w:rsidRPr="006B27DD" w:rsidRDefault="00860A80" w:rsidP="00860A80">
      <w:pPr>
        <w:spacing w:line="360" w:lineRule="auto"/>
        <w:ind w:right="284" w:firstLine="56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9606"/>
        <w:gridCol w:w="567"/>
      </w:tblGrid>
      <w:tr w:rsidR="00860A80" w:rsidRPr="006B27DD" w:rsidTr="00860A80">
        <w:trPr>
          <w:trHeight w:val="558"/>
        </w:trPr>
        <w:tc>
          <w:tcPr>
            <w:tcW w:w="9606" w:type="dxa"/>
          </w:tcPr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A80">
              <w:rPr>
                <w:rFonts w:ascii="Times New Roman" w:hAnsi="Times New Roman"/>
                <w:sz w:val="28"/>
                <w:szCs w:val="28"/>
                <w:lang w:eastAsia="ru-RU"/>
              </w:rPr>
              <w:t>1 ОБЩАЯ ХАРАКТЕРИСТИКА ПРИМЕРНОЙ РАБОЧЕЙ ПРОГРАММЫ УЧЕБНОЙ ДИСЦИПЛИНЫ</w:t>
            </w:r>
          </w:p>
        </w:tc>
        <w:tc>
          <w:tcPr>
            <w:tcW w:w="567" w:type="dxa"/>
          </w:tcPr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60A80" w:rsidRPr="006B27DD" w:rsidTr="00860A80">
        <w:tc>
          <w:tcPr>
            <w:tcW w:w="9606" w:type="dxa"/>
          </w:tcPr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A80">
              <w:rPr>
                <w:rFonts w:ascii="Times New Roman" w:hAnsi="Times New Roman"/>
                <w:sz w:val="28"/>
                <w:szCs w:val="28"/>
                <w:lang w:eastAsia="ru-RU"/>
              </w:rPr>
              <w:t>2 СТРУКТУРА ПРИМЕРНОЙ ПРОГРАММЫ УЧЕБНОЙ ДИСЦИПЛИНЫ</w:t>
            </w:r>
          </w:p>
        </w:tc>
        <w:tc>
          <w:tcPr>
            <w:tcW w:w="567" w:type="dxa"/>
          </w:tcPr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60A80" w:rsidRPr="006B27DD" w:rsidTr="00860A80">
        <w:trPr>
          <w:trHeight w:val="273"/>
        </w:trPr>
        <w:tc>
          <w:tcPr>
            <w:tcW w:w="9606" w:type="dxa"/>
          </w:tcPr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A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ПРИМЕРНЫЕ УСЛОВИЯ РЕАЛИЗАЦИИ ПРОГРАММЫ </w:t>
            </w:r>
          </w:p>
        </w:tc>
        <w:tc>
          <w:tcPr>
            <w:tcW w:w="567" w:type="dxa"/>
          </w:tcPr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860A80" w:rsidRPr="006B27DD" w:rsidTr="00860A80">
        <w:tc>
          <w:tcPr>
            <w:tcW w:w="9606" w:type="dxa"/>
          </w:tcPr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A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КОНТРОЛЬ И ОЦЕНКА РЕЗУЛЬТАТОВ ОСВОЕНИЯ УЧЕБНОЙ ДИСЦИПЛИНЫ </w:t>
            </w:r>
          </w:p>
        </w:tc>
        <w:tc>
          <w:tcPr>
            <w:tcW w:w="567" w:type="dxa"/>
          </w:tcPr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pStyle w:val="aa"/>
        <w:tabs>
          <w:tab w:val="left" w:pos="3885"/>
        </w:tabs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9450FB" w:rsidRDefault="009450FB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74FD0" w:rsidRDefault="00374FD0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9450FB" w:rsidRDefault="009450FB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3B140D" w:rsidP="00434EE7">
      <w:pPr>
        <w:pStyle w:val="aa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9B5C38">
        <w:rPr>
          <w:rFonts w:ascii="Times New Roman" w:hAnsi="Times New Roman"/>
          <w:b/>
          <w:sz w:val="28"/>
          <w:szCs w:val="28"/>
        </w:rPr>
        <w:t xml:space="preserve"> </w:t>
      </w:r>
      <w:r w:rsidR="00DB79EC" w:rsidRPr="00314DF0">
        <w:rPr>
          <w:rFonts w:ascii="Times New Roman" w:hAnsi="Times New Roman"/>
          <w:b/>
          <w:sz w:val="28"/>
          <w:szCs w:val="28"/>
        </w:rPr>
        <w:t>ПАСПОРТ ПРОГРАММЫ УЧЕБНОЙ ДИСЦИПЛИНЫ</w:t>
      </w:r>
    </w:p>
    <w:p w:rsidR="00DB79EC" w:rsidRPr="00314DF0" w:rsidRDefault="00F25A34" w:rsidP="00434EE7">
      <w:pPr>
        <w:pStyle w:val="aa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B79EC" w:rsidRPr="00314DF0">
        <w:rPr>
          <w:rFonts w:ascii="Times New Roman" w:hAnsi="Times New Roman"/>
          <w:b/>
          <w:sz w:val="28"/>
          <w:szCs w:val="28"/>
        </w:rPr>
        <w:t>Электротехника и электрони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B79EC" w:rsidRPr="00314DF0" w:rsidRDefault="00DB79EC" w:rsidP="00434EE7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Pr="00434EE7" w:rsidRDefault="003B140D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DB79EC" w:rsidRPr="00434EE7">
        <w:rPr>
          <w:rFonts w:ascii="Times New Roman" w:hAnsi="Times New Roman"/>
          <w:b/>
          <w:sz w:val="28"/>
          <w:szCs w:val="28"/>
        </w:rPr>
        <w:t xml:space="preserve"> Область применения программы</w:t>
      </w:r>
    </w:p>
    <w:p w:rsidR="00DB79EC" w:rsidRPr="00314DF0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B5C38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 w:rsidR="00675996" w:rsidRPr="009B5C38">
        <w:rPr>
          <w:rFonts w:ascii="Times New Roman" w:hAnsi="Times New Roman"/>
          <w:sz w:val="24"/>
          <w:szCs w:val="24"/>
        </w:rPr>
        <w:t xml:space="preserve">ППССЗ </w:t>
      </w:r>
      <w:r w:rsidRPr="009B5C38">
        <w:rPr>
          <w:rFonts w:ascii="Times New Roman" w:hAnsi="Times New Roman"/>
          <w:sz w:val="24"/>
          <w:szCs w:val="24"/>
        </w:rPr>
        <w:t>в соответствии с ФГОС по специальности (специальностям) СПО</w:t>
      </w:r>
      <w:r w:rsidR="00F55572" w:rsidRPr="009B5C38">
        <w:rPr>
          <w:rFonts w:ascii="Times New Roman" w:hAnsi="Times New Roman"/>
          <w:sz w:val="24"/>
          <w:szCs w:val="24"/>
        </w:rPr>
        <w:t xml:space="preserve"> </w:t>
      </w:r>
      <w:r w:rsidR="009A1DEC" w:rsidRPr="009B5C38">
        <w:rPr>
          <w:rFonts w:ascii="Times New Roman" w:hAnsi="Times New Roman"/>
          <w:sz w:val="24"/>
          <w:szCs w:val="24"/>
        </w:rPr>
        <w:t>профессии (профессиям) 22.02.02</w:t>
      </w:r>
      <w:r w:rsidRPr="009B5C38">
        <w:rPr>
          <w:rFonts w:ascii="Times New Roman" w:hAnsi="Times New Roman"/>
          <w:sz w:val="24"/>
          <w:szCs w:val="24"/>
        </w:rPr>
        <w:t xml:space="preserve"> «</w:t>
      </w:r>
      <w:r w:rsidR="004062FB" w:rsidRPr="009B5C38">
        <w:rPr>
          <w:rFonts w:ascii="Times New Roman" w:hAnsi="Times New Roman"/>
          <w:sz w:val="24"/>
          <w:szCs w:val="24"/>
        </w:rPr>
        <w:t>Металлургия цветных металлов</w:t>
      </w:r>
      <w:r w:rsidRPr="009B5C38">
        <w:rPr>
          <w:rFonts w:ascii="Times New Roman" w:hAnsi="Times New Roman"/>
          <w:sz w:val="24"/>
          <w:szCs w:val="24"/>
        </w:rPr>
        <w:t>»</w:t>
      </w:r>
      <w:r w:rsidR="004A0887" w:rsidRPr="009B5C38">
        <w:rPr>
          <w:sz w:val="24"/>
          <w:szCs w:val="24"/>
        </w:rPr>
        <w:t xml:space="preserve"> </w:t>
      </w:r>
      <w:r w:rsidR="004A0887" w:rsidRPr="009B5C38">
        <w:rPr>
          <w:rFonts w:ascii="Times New Roman" w:hAnsi="Times New Roman"/>
          <w:sz w:val="24"/>
          <w:szCs w:val="24"/>
        </w:rPr>
        <w:t>и призвана формировать общие</w:t>
      </w:r>
      <w:r w:rsidR="004A0887" w:rsidRPr="009B5C38">
        <w:rPr>
          <w:rStyle w:val="FontStyle49"/>
          <w:b w:val="0"/>
          <w:sz w:val="24"/>
          <w:szCs w:val="24"/>
        </w:rPr>
        <w:t xml:space="preserve"> (ОК 1-5) и профессиональные (ПК 2.1, 2.4) компетенции</w:t>
      </w:r>
      <w:r w:rsidR="004A0887" w:rsidRPr="004A0887">
        <w:rPr>
          <w:rStyle w:val="FontStyle49"/>
          <w:b w:val="0"/>
          <w:sz w:val="28"/>
          <w:szCs w:val="28"/>
        </w:rPr>
        <w:t>.</w:t>
      </w:r>
    </w:p>
    <w:p w:rsidR="00434EE7" w:rsidRPr="00434EE7" w:rsidRDefault="003B140D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DB79EC" w:rsidRPr="00434EE7">
        <w:rPr>
          <w:rFonts w:ascii="Times New Roman" w:hAnsi="Times New Roman"/>
          <w:b/>
          <w:sz w:val="28"/>
          <w:szCs w:val="28"/>
        </w:rPr>
        <w:t xml:space="preserve"> Место дисциплины в структуре основной профессиональн</w:t>
      </w:r>
      <w:r w:rsidR="00434EE7" w:rsidRPr="00434EE7">
        <w:rPr>
          <w:rFonts w:ascii="Times New Roman" w:hAnsi="Times New Roman"/>
          <w:b/>
          <w:sz w:val="28"/>
          <w:szCs w:val="28"/>
        </w:rPr>
        <w:t>ой  образовательной программы</w:t>
      </w:r>
    </w:p>
    <w:p w:rsidR="00DB79EC" w:rsidRPr="009B5C38" w:rsidRDefault="00434EE7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Д</w:t>
      </w:r>
      <w:r w:rsidR="009B5C38">
        <w:rPr>
          <w:rFonts w:ascii="Times New Roman" w:hAnsi="Times New Roman"/>
          <w:sz w:val="24"/>
          <w:szCs w:val="24"/>
        </w:rPr>
        <w:t>исциплина  Э</w:t>
      </w:r>
      <w:r w:rsidR="00DB79EC" w:rsidRPr="009B5C38">
        <w:rPr>
          <w:rFonts w:ascii="Times New Roman" w:hAnsi="Times New Roman"/>
          <w:sz w:val="24"/>
          <w:szCs w:val="24"/>
        </w:rPr>
        <w:t>лектротехника</w:t>
      </w:r>
      <w:r w:rsidR="009B5C38">
        <w:rPr>
          <w:rFonts w:ascii="Times New Roman" w:hAnsi="Times New Roman"/>
          <w:sz w:val="24"/>
          <w:szCs w:val="24"/>
        </w:rPr>
        <w:t xml:space="preserve"> и электроника</w:t>
      </w:r>
      <w:r w:rsidR="00DB79EC" w:rsidRPr="009B5C38">
        <w:rPr>
          <w:rFonts w:ascii="Times New Roman" w:hAnsi="Times New Roman"/>
          <w:sz w:val="24"/>
          <w:szCs w:val="24"/>
        </w:rPr>
        <w:t xml:space="preserve"> входит в профессиональный </w:t>
      </w:r>
      <w:r w:rsidR="00675996" w:rsidRPr="009B5C38">
        <w:rPr>
          <w:rFonts w:ascii="Times New Roman" w:hAnsi="Times New Roman"/>
          <w:sz w:val="24"/>
          <w:szCs w:val="24"/>
        </w:rPr>
        <w:t xml:space="preserve">учебный </w:t>
      </w:r>
      <w:r w:rsidR="00DB79EC" w:rsidRPr="009B5C38">
        <w:rPr>
          <w:rFonts w:ascii="Times New Roman" w:hAnsi="Times New Roman"/>
          <w:sz w:val="24"/>
          <w:szCs w:val="24"/>
        </w:rPr>
        <w:t xml:space="preserve">цикл </w:t>
      </w:r>
      <w:r w:rsidR="00675996" w:rsidRPr="009B5C38">
        <w:rPr>
          <w:rFonts w:ascii="Times New Roman" w:hAnsi="Times New Roman"/>
          <w:sz w:val="24"/>
          <w:szCs w:val="24"/>
        </w:rPr>
        <w:t>ППССЗ (общепрофессиональные дисциплины)</w:t>
      </w:r>
    </w:p>
    <w:p w:rsidR="00DB79EC" w:rsidRPr="00C83F3E" w:rsidRDefault="003B140D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="00DB79EC" w:rsidRPr="00C83F3E">
        <w:rPr>
          <w:rFonts w:ascii="Times New Roman" w:hAnsi="Times New Roman"/>
          <w:b/>
          <w:sz w:val="28"/>
          <w:szCs w:val="28"/>
        </w:rPr>
        <w:t xml:space="preserve">Цели и задачи дисциплины – требования к </w:t>
      </w:r>
      <w:r w:rsidR="00F25A34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В результате освоения дисциплины обучающийся  должен уметь:</w:t>
      </w:r>
    </w:p>
    <w:p w:rsidR="00A732C8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- </w:t>
      </w:r>
      <w:r w:rsidR="00A732C8" w:rsidRPr="009B5C38">
        <w:rPr>
          <w:rFonts w:ascii="Times New Roman" w:hAnsi="Times New Roman"/>
          <w:sz w:val="24"/>
          <w:szCs w:val="24"/>
        </w:rPr>
        <w:t>Выбирать электрические, электронн</w:t>
      </w:r>
      <w:r w:rsidR="000801B2" w:rsidRPr="009B5C38">
        <w:rPr>
          <w:rFonts w:ascii="Times New Roman" w:hAnsi="Times New Roman"/>
          <w:sz w:val="24"/>
          <w:szCs w:val="24"/>
        </w:rPr>
        <w:t>ые приборы</w:t>
      </w:r>
      <w:r w:rsidR="00A732C8" w:rsidRPr="009B5C38">
        <w:rPr>
          <w:rFonts w:ascii="Times New Roman" w:hAnsi="Times New Roman"/>
          <w:sz w:val="24"/>
          <w:szCs w:val="24"/>
        </w:rPr>
        <w:t xml:space="preserve"> и электрооборудование;</w:t>
      </w:r>
    </w:p>
    <w:p w:rsidR="00DB79EC" w:rsidRPr="009B5C38" w:rsidRDefault="00A732C8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Правильно э</w:t>
      </w:r>
      <w:r w:rsidR="00DB79EC" w:rsidRPr="009B5C38">
        <w:rPr>
          <w:rFonts w:ascii="Times New Roman" w:hAnsi="Times New Roman"/>
          <w:sz w:val="24"/>
          <w:szCs w:val="24"/>
        </w:rPr>
        <w:t>ксплуатировать электрооборудование и механизмы  передачи движения технологических машин и аппаратов;</w:t>
      </w:r>
    </w:p>
    <w:p w:rsidR="00A732C8" w:rsidRPr="009B5C38" w:rsidRDefault="00A732C8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Производить расчеты простых электрических цепей;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Рассчитывать параметры</w:t>
      </w:r>
      <w:r w:rsidR="00A732C8" w:rsidRPr="009B5C38">
        <w:rPr>
          <w:rFonts w:ascii="Times New Roman" w:hAnsi="Times New Roman"/>
          <w:sz w:val="24"/>
          <w:szCs w:val="24"/>
        </w:rPr>
        <w:t xml:space="preserve"> различных электрических</w:t>
      </w:r>
      <w:r w:rsidRPr="009B5C38">
        <w:rPr>
          <w:rFonts w:ascii="Times New Roman" w:hAnsi="Times New Roman"/>
          <w:sz w:val="24"/>
          <w:szCs w:val="24"/>
        </w:rPr>
        <w:t xml:space="preserve"> цепей</w:t>
      </w:r>
      <w:r w:rsidR="00A732C8" w:rsidRPr="009B5C38">
        <w:rPr>
          <w:rFonts w:ascii="Times New Roman" w:hAnsi="Times New Roman"/>
          <w:sz w:val="24"/>
          <w:szCs w:val="24"/>
        </w:rPr>
        <w:t xml:space="preserve"> и схем</w:t>
      </w:r>
      <w:r w:rsidRPr="009B5C38">
        <w:rPr>
          <w:rFonts w:ascii="Times New Roman" w:hAnsi="Times New Roman"/>
          <w:sz w:val="24"/>
          <w:szCs w:val="24"/>
        </w:rPr>
        <w:t>;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- Снимать показания </w:t>
      </w:r>
      <w:r w:rsidR="00A732C8" w:rsidRPr="009B5C38">
        <w:rPr>
          <w:rFonts w:ascii="Times New Roman" w:hAnsi="Times New Roman"/>
          <w:sz w:val="24"/>
          <w:szCs w:val="24"/>
        </w:rPr>
        <w:t>и пользовать</w:t>
      </w:r>
      <w:r w:rsidR="000801B2" w:rsidRPr="009B5C38">
        <w:rPr>
          <w:rFonts w:ascii="Times New Roman" w:hAnsi="Times New Roman"/>
          <w:sz w:val="24"/>
          <w:szCs w:val="24"/>
        </w:rPr>
        <w:t>ся электроизмерительными прибора</w:t>
      </w:r>
      <w:r w:rsidR="00A732C8" w:rsidRPr="009B5C38">
        <w:rPr>
          <w:rFonts w:ascii="Times New Roman" w:hAnsi="Times New Roman"/>
          <w:sz w:val="24"/>
          <w:szCs w:val="24"/>
        </w:rPr>
        <w:t>ми</w:t>
      </w:r>
      <w:r w:rsidRPr="009B5C38">
        <w:rPr>
          <w:rFonts w:ascii="Times New Roman" w:hAnsi="Times New Roman"/>
          <w:sz w:val="24"/>
          <w:szCs w:val="24"/>
        </w:rPr>
        <w:t xml:space="preserve"> и п</w:t>
      </w:r>
      <w:r w:rsidR="00A732C8" w:rsidRPr="009B5C38">
        <w:rPr>
          <w:rFonts w:ascii="Times New Roman" w:hAnsi="Times New Roman"/>
          <w:sz w:val="24"/>
          <w:szCs w:val="24"/>
        </w:rPr>
        <w:t>риспособлениями</w:t>
      </w:r>
      <w:r w:rsidRPr="009B5C38">
        <w:rPr>
          <w:rFonts w:ascii="Times New Roman" w:hAnsi="Times New Roman"/>
          <w:sz w:val="24"/>
          <w:szCs w:val="24"/>
        </w:rPr>
        <w:t>;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В результате освоения дисциплины обучающийся  должен знать:</w:t>
      </w:r>
    </w:p>
    <w:p w:rsidR="00DB79EC" w:rsidRPr="009B5C38" w:rsidRDefault="00675996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Классификацию</w:t>
      </w:r>
      <w:r w:rsidR="00A732C8" w:rsidRPr="009B5C38">
        <w:rPr>
          <w:rFonts w:ascii="Times New Roman" w:hAnsi="Times New Roman"/>
          <w:sz w:val="24"/>
          <w:szCs w:val="24"/>
        </w:rPr>
        <w:t xml:space="preserve"> электронных приборов,</w:t>
      </w:r>
      <w:r w:rsidR="000801B2" w:rsidRPr="009B5C38">
        <w:rPr>
          <w:rFonts w:ascii="Times New Roman" w:hAnsi="Times New Roman"/>
          <w:sz w:val="24"/>
          <w:szCs w:val="24"/>
        </w:rPr>
        <w:t xml:space="preserve"> их</w:t>
      </w:r>
      <w:r w:rsidR="00DB79EC" w:rsidRPr="009B5C38">
        <w:rPr>
          <w:rFonts w:ascii="Times New Roman" w:hAnsi="Times New Roman"/>
          <w:sz w:val="24"/>
          <w:szCs w:val="24"/>
        </w:rPr>
        <w:t xml:space="preserve"> устройство и область применения;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Методы расчета и измерения  основных пар</w:t>
      </w:r>
      <w:r w:rsidR="000801B2" w:rsidRPr="009B5C38">
        <w:rPr>
          <w:rFonts w:ascii="Times New Roman" w:hAnsi="Times New Roman"/>
          <w:sz w:val="24"/>
          <w:szCs w:val="24"/>
        </w:rPr>
        <w:t>аметров электрических</w:t>
      </w:r>
      <w:r w:rsidRPr="009B5C38">
        <w:rPr>
          <w:rFonts w:ascii="Times New Roman" w:hAnsi="Times New Roman"/>
          <w:sz w:val="24"/>
          <w:szCs w:val="24"/>
        </w:rPr>
        <w:t xml:space="preserve"> цепей;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Основные законы электротехники;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Основные правила эксплуатации электрооборудования и методы измерения электрических  величин;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lastRenderedPageBreak/>
        <w:t>- Основные теории электрических машин, принцип работы типовых электрических  устройств;</w:t>
      </w:r>
    </w:p>
    <w:p w:rsidR="00A732C8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- </w:t>
      </w:r>
      <w:r w:rsidR="00A732C8" w:rsidRPr="009B5C38">
        <w:rPr>
          <w:rFonts w:ascii="Times New Roman" w:hAnsi="Times New Roman"/>
          <w:sz w:val="24"/>
          <w:szCs w:val="24"/>
        </w:rPr>
        <w:t>Параметры электрических схем и единицы их измерения;</w:t>
      </w:r>
    </w:p>
    <w:p w:rsidR="00DB79EC" w:rsidRPr="009B5C38" w:rsidRDefault="000801B2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Принцип</w:t>
      </w:r>
      <w:r w:rsidR="00DB79EC" w:rsidRPr="009B5C38">
        <w:rPr>
          <w:rFonts w:ascii="Times New Roman" w:hAnsi="Times New Roman"/>
          <w:sz w:val="24"/>
          <w:szCs w:val="24"/>
        </w:rPr>
        <w:t xml:space="preserve"> выбора электрич</w:t>
      </w:r>
      <w:r w:rsidR="00A732C8" w:rsidRPr="009B5C38">
        <w:rPr>
          <w:rFonts w:ascii="Times New Roman" w:hAnsi="Times New Roman"/>
          <w:sz w:val="24"/>
          <w:szCs w:val="24"/>
        </w:rPr>
        <w:t>еских  и электронных</w:t>
      </w:r>
      <w:r w:rsidR="00DB79EC" w:rsidRPr="009B5C38">
        <w:rPr>
          <w:rFonts w:ascii="Times New Roman" w:hAnsi="Times New Roman"/>
          <w:sz w:val="24"/>
          <w:szCs w:val="24"/>
        </w:rPr>
        <w:t xml:space="preserve"> приборов;</w:t>
      </w:r>
    </w:p>
    <w:p w:rsidR="00DB79EC" w:rsidRPr="009B5C38" w:rsidRDefault="000801B2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П</w:t>
      </w:r>
      <w:r w:rsidR="00DB79EC" w:rsidRPr="009B5C38">
        <w:rPr>
          <w:rFonts w:ascii="Times New Roman" w:hAnsi="Times New Roman"/>
          <w:sz w:val="24"/>
          <w:szCs w:val="24"/>
        </w:rPr>
        <w:t xml:space="preserve">ринципы </w:t>
      </w:r>
      <w:r w:rsidR="00A732C8" w:rsidRPr="009B5C38">
        <w:rPr>
          <w:rFonts w:ascii="Times New Roman" w:hAnsi="Times New Roman"/>
          <w:sz w:val="24"/>
          <w:szCs w:val="24"/>
        </w:rPr>
        <w:t>составления простых электри</w:t>
      </w:r>
      <w:r w:rsidR="00DB79EC" w:rsidRPr="009B5C38">
        <w:rPr>
          <w:rFonts w:ascii="Times New Roman" w:hAnsi="Times New Roman"/>
          <w:sz w:val="24"/>
          <w:szCs w:val="24"/>
        </w:rPr>
        <w:t>ческих и эл</w:t>
      </w:r>
      <w:r w:rsidR="00A732C8" w:rsidRPr="009B5C38">
        <w:rPr>
          <w:rFonts w:ascii="Times New Roman" w:hAnsi="Times New Roman"/>
          <w:sz w:val="24"/>
          <w:szCs w:val="24"/>
        </w:rPr>
        <w:t>ектронных цепей</w:t>
      </w:r>
      <w:r w:rsidR="00DB79EC" w:rsidRPr="009B5C38">
        <w:rPr>
          <w:rFonts w:ascii="Times New Roman" w:hAnsi="Times New Roman"/>
          <w:sz w:val="24"/>
          <w:szCs w:val="24"/>
        </w:rPr>
        <w:t>;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Способы получения, передачи и использования  электрической  энергии;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Устройство, принцип действия и основные характеристики электротехнических приборов;</w:t>
      </w:r>
    </w:p>
    <w:p w:rsidR="00636CED" w:rsidRPr="009B5C38" w:rsidRDefault="00636CED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Основы физических процессов в проводниках, полупроводниках и диэлектриках;</w:t>
      </w:r>
    </w:p>
    <w:p w:rsidR="00DB79EC" w:rsidRPr="009B5C38" w:rsidRDefault="000801B2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Характеристики</w:t>
      </w:r>
      <w:r w:rsidR="00DB79EC" w:rsidRPr="009B5C38">
        <w:rPr>
          <w:rFonts w:ascii="Times New Roman" w:hAnsi="Times New Roman"/>
          <w:sz w:val="24"/>
          <w:szCs w:val="24"/>
        </w:rPr>
        <w:t xml:space="preserve"> и параметры</w:t>
      </w:r>
      <w:r w:rsidR="00636CED" w:rsidRPr="009B5C38">
        <w:rPr>
          <w:rFonts w:ascii="Times New Roman" w:hAnsi="Times New Roman"/>
          <w:sz w:val="24"/>
          <w:szCs w:val="24"/>
        </w:rPr>
        <w:t xml:space="preserve"> электрических и магнитных полей, параметры различных электрических цепей</w:t>
      </w:r>
      <w:r w:rsidR="00DB79EC" w:rsidRPr="009B5C38">
        <w:rPr>
          <w:rFonts w:ascii="Times New Roman" w:hAnsi="Times New Roman"/>
          <w:sz w:val="24"/>
          <w:szCs w:val="24"/>
        </w:rPr>
        <w:t>.</w:t>
      </w:r>
    </w:p>
    <w:p w:rsidR="00C83F3E" w:rsidRPr="009B5C38" w:rsidRDefault="00C83F3E" w:rsidP="009B5C38">
      <w:pPr>
        <w:widowControl w:val="0"/>
        <w:shd w:val="clear" w:color="auto" w:fill="FFFFFF"/>
        <w:tabs>
          <w:tab w:val="left" w:pos="3797"/>
        </w:tabs>
        <w:autoSpaceDE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овладеть профессиональными и общими компетенциям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9356"/>
      </w:tblGrid>
      <w:tr w:rsidR="00C83F3E" w:rsidRPr="009B5C38" w:rsidTr="009B5C38">
        <w:tc>
          <w:tcPr>
            <w:tcW w:w="850" w:type="dxa"/>
          </w:tcPr>
          <w:p w:rsidR="00C83F3E" w:rsidRPr="009B5C38" w:rsidRDefault="00C83F3E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83AC5" w:rsidRPr="009B5C38">
              <w:rPr>
                <w:rFonts w:ascii="Times New Roman" w:hAnsi="Times New Roman"/>
                <w:sz w:val="24"/>
                <w:szCs w:val="24"/>
              </w:rPr>
              <w:t>2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356" w:type="dxa"/>
          </w:tcPr>
          <w:p w:rsidR="00C83F3E" w:rsidRPr="009B5C38" w:rsidRDefault="00183AC5" w:rsidP="00B57C02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Готовить основное и вспомогательное технологическое оборудование к работе</w:t>
            </w:r>
          </w:p>
        </w:tc>
      </w:tr>
      <w:tr w:rsidR="00C83F3E" w:rsidRPr="009B5C38" w:rsidTr="009B5C38">
        <w:tc>
          <w:tcPr>
            <w:tcW w:w="850" w:type="dxa"/>
          </w:tcPr>
          <w:p w:rsidR="00C83F3E" w:rsidRPr="009B5C38" w:rsidRDefault="00C83F3E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83AC5" w:rsidRPr="009B5C3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356" w:type="dxa"/>
          </w:tcPr>
          <w:p w:rsidR="00C83F3E" w:rsidRPr="009B5C38" w:rsidRDefault="00183AC5" w:rsidP="00B57C02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Выявлять и устранять неисправности в работе основного и вспомогательного оборудования</w:t>
            </w:r>
          </w:p>
        </w:tc>
      </w:tr>
      <w:tr w:rsidR="00C83F3E" w:rsidRPr="009B5C38" w:rsidTr="009B5C38">
        <w:tc>
          <w:tcPr>
            <w:tcW w:w="850" w:type="dxa"/>
          </w:tcPr>
          <w:p w:rsidR="00C83F3E" w:rsidRPr="009B5C38" w:rsidRDefault="00C83F3E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9356" w:type="dxa"/>
          </w:tcPr>
          <w:p w:rsidR="00C83F3E" w:rsidRPr="009B5C38" w:rsidRDefault="00C83F3E" w:rsidP="00B57C02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83F3E" w:rsidRPr="009B5C38" w:rsidTr="009B5C38">
        <w:tc>
          <w:tcPr>
            <w:tcW w:w="850" w:type="dxa"/>
          </w:tcPr>
          <w:p w:rsidR="00C83F3E" w:rsidRPr="009B5C38" w:rsidRDefault="00C83F3E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9356" w:type="dxa"/>
          </w:tcPr>
          <w:p w:rsidR="00C83F3E" w:rsidRPr="009B5C38" w:rsidRDefault="00C83F3E" w:rsidP="00B57C02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83F3E" w:rsidRPr="009B5C38" w:rsidTr="009B5C38">
        <w:trPr>
          <w:trHeight w:val="499"/>
        </w:trPr>
        <w:tc>
          <w:tcPr>
            <w:tcW w:w="850" w:type="dxa"/>
          </w:tcPr>
          <w:p w:rsidR="00C83F3E" w:rsidRPr="009B5C38" w:rsidRDefault="00C83F3E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9356" w:type="dxa"/>
          </w:tcPr>
          <w:p w:rsidR="00C83F3E" w:rsidRPr="009B5C38" w:rsidRDefault="00C83F3E" w:rsidP="00B57C02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</w:tbl>
    <w:p w:rsidR="005A1E2E" w:rsidRDefault="005A1E2E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C83F3E" w:rsidRDefault="003B140D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DB79EC" w:rsidRPr="00C83F3E">
        <w:rPr>
          <w:rFonts w:ascii="Times New Roman" w:hAnsi="Times New Roman"/>
          <w:b/>
          <w:sz w:val="28"/>
          <w:szCs w:val="28"/>
        </w:rPr>
        <w:t xml:space="preserve"> Рекомендуемое  количество часов на освоение программы дисциплины: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Максимальной уч</w:t>
      </w:r>
      <w:r w:rsidR="009450FB" w:rsidRPr="009B5C38">
        <w:rPr>
          <w:rFonts w:ascii="Times New Roman" w:hAnsi="Times New Roman"/>
          <w:sz w:val="24"/>
          <w:szCs w:val="24"/>
        </w:rPr>
        <w:t xml:space="preserve">ебной нагрузки </w:t>
      </w:r>
      <w:proofErr w:type="gramStart"/>
      <w:r w:rsidR="009450FB" w:rsidRPr="009B5C3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9450FB" w:rsidRPr="009B5C38">
        <w:rPr>
          <w:rFonts w:ascii="Times New Roman" w:hAnsi="Times New Roman"/>
          <w:sz w:val="24"/>
          <w:szCs w:val="24"/>
        </w:rPr>
        <w:t xml:space="preserve">   1</w:t>
      </w:r>
      <w:r w:rsidR="003A0665" w:rsidRPr="009B5C38">
        <w:rPr>
          <w:rFonts w:ascii="Times New Roman" w:hAnsi="Times New Roman"/>
          <w:sz w:val="24"/>
          <w:szCs w:val="24"/>
        </w:rPr>
        <w:t>75</w:t>
      </w:r>
      <w:r w:rsidRPr="009B5C38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Обязательной аудиторий уче</w:t>
      </w:r>
      <w:r w:rsidR="009450FB" w:rsidRPr="009B5C38">
        <w:rPr>
          <w:rFonts w:ascii="Times New Roman" w:hAnsi="Times New Roman"/>
          <w:sz w:val="24"/>
          <w:szCs w:val="24"/>
        </w:rPr>
        <w:t xml:space="preserve">бной нагрузки  </w:t>
      </w:r>
      <w:proofErr w:type="gramStart"/>
      <w:r w:rsidR="009450FB" w:rsidRPr="009B5C3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9450FB" w:rsidRPr="009B5C38">
        <w:rPr>
          <w:rFonts w:ascii="Times New Roman" w:hAnsi="Times New Roman"/>
          <w:sz w:val="24"/>
          <w:szCs w:val="24"/>
        </w:rPr>
        <w:t xml:space="preserve">   </w:t>
      </w:r>
      <w:r w:rsidR="003A0665" w:rsidRPr="009B5C38">
        <w:rPr>
          <w:rFonts w:ascii="Times New Roman" w:hAnsi="Times New Roman"/>
          <w:sz w:val="24"/>
          <w:szCs w:val="24"/>
        </w:rPr>
        <w:t xml:space="preserve">117 </w:t>
      </w:r>
      <w:r w:rsidRPr="009B5C38">
        <w:rPr>
          <w:rFonts w:ascii="Times New Roman" w:hAnsi="Times New Roman"/>
          <w:sz w:val="24"/>
          <w:szCs w:val="24"/>
        </w:rPr>
        <w:t>часов;</w:t>
      </w:r>
    </w:p>
    <w:p w:rsidR="00866678" w:rsidRDefault="00DB79EC" w:rsidP="00B57C02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Самостоят</w:t>
      </w:r>
      <w:r w:rsidR="009450FB" w:rsidRPr="009B5C38">
        <w:rPr>
          <w:rFonts w:ascii="Times New Roman" w:hAnsi="Times New Roman"/>
          <w:sz w:val="24"/>
          <w:szCs w:val="24"/>
        </w:rPr>
        <w:t xml:space="preserve">ельной работы  обучающегося   </w:t>
      </w:r>
      <w:r w:rsidR="003A0665" w:rsidRPr="009B5C38">
        <w:rPr>
          <w:rFonts w:ascii="Times New Roman" w:hAnsi="Times New Roman"/>
          <w:sz w:val="24"/>
          <w:szCs w:val="24"/>
        </w:rPr>
        <w:t>58</w:t>
      </w:r>
      <w:r w:rsidR="00F55572" w:rsidRPr="009B5C38">
        <w:rPr>
          <w:rFonts w:ascii="Times New Roman" w:hAnsi="Times New Roman"/>
          <w:sz w:val="24"/>
          <w:szCs w:val="24"/>
        </w:rPr>
        <w:t xml:space="preserve"> часа</w:t>
      </w:r>
      <w:r w:rsidRPr="009B5C38">
        <w:rPr>
          <w:rFonts w:ascii="Times New Roman" w:hAnsi="Times New Roman"/>
          <w:sz w:val="24"/>
          <w:szCs w:val="24"/>
        </w:rPr>
        <w:t>.</w:t>
      </w:r>
    </w:p>
    <w:p w:rsidR="00B57C02" w:rsidRPr="00B57C02" w:rsidRDefault="00B57C02" w:rsidP="00B57C02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B5C38" w:rsidRDefault="009B5C38" w:rsidP="009B5C38">
      <w:pPr>
        <w:jc w:val="both"/>
        <w:rPr>
          <w:rFonts w:ascii="Times New Roman" w:hAnsi="Times New Roman"/>
          <w:sz w:val="28"/>
          <w:szCs w:val="28"/>
        </w:rPr>
      </w:pPr>
    </w:p>
    <w:p w:rsidR="00DB79EC" w:rsidRPr="00314DF0" w:rsidRDefault="003B140D" w:rsidP="009B5C38">
      <w:pPr>
        <w:pStyle w:val="aa"/>
        <w:spacing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DB79EC" w:rsidRPr="00314DF0">
        <w:rPr>
          <w:rFonts w:ascii="Times New Roman" w:hAnsi="Times New Roman"/>
          <w:b/>
          <w:sz w:val="28"/>
          <w:szCs w:val="28"/>
        </w:rPr>
        <w:t xml:space="preserve"> СТРУКТУРА И СОДЕРЖАНИЕ  УЧЕБНОЙ  ДИСЦИПЛИНЫ</w:t>
      </w:r>
    </w:p>
    <w:p w:rsidR="00DB79EC" w:rsidRDefault="00DB79EC" w:rsidP="009B5C38">
      <w:pPr>
        <w:pStyle w:val="aa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314DF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55572" w:rsidRPr="00314DF0" w:rsidRDefault="00F55572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21"/>
        <w:gridCol w:w="1701"/>
      </w:tblGrid>
      <w:tr w:rsidR="00DB79EC" w:rsidRPr="00314DF0" w:rsidTr="00850069">
        <w:trPr>
          <w:trHeight w:val="580"/>
        </w:trPr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DB79EC" w:rsidRPr="00314DF0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DB79EC" w:rsidRPr="00314DF0" w:rsidRDefault="003A0665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</w:tcPr>
          <w:p w:rsidR="00DB79EC" w:rsidRPr="00314DF0" w:rsidRDefault="003A0665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DB79EC" w:rsidRPr="00314DF0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 xml:space="preserve">   Лабораторные занятия</w:t>
            </w:r>
          </w:p>
        </w:tc>
        <w:tc>
          <w:tcPr>
            <w:tcW w:w="1701" w:type="dxa"/>
          </w:tcPr>
          <w:p w:rsidR="00DB79EC" w:rsidRPr="00314DF0" w:rsidRDefault="009450FB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314DF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</w:tcPr>
          <w:p w:rsidR="00DB79EC" w:rsidRPr="00314DF0" w:rsidRDefault="003A0665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314DF0">
              <w:rPr>
                <w:rFonts w:ascii="Times New Roman" w:hAnsi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701" w:type="dxa"/>
          </w:tcPr>
          <w:p w:rsidR="00DB79EC" w:rsidRPr="00314DF0" w:rsidRDefault="003A0665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 xml:space="preserve">   Курсовая работа (проект) (если предусмотрено)</w:t>
            </w:r>
          </w:p>
        </w:tc>
        <w:tc>
          <w:tcPr>
            <w:tcW w:w="1701" w:type="dxa"/>
          </w:tcPr>
          <w:p w:rsidR="00DB79EC" w:rsidRPr="00314DF0" w:rsidRDefault="003A0665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DB79EC" w:rsidRPr="00314DF0" w:rsidRDefault="009450FB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DB79EC" w:rsidRPr="00314DF0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(если предусмотрено)</w:t>
            </w:r>
          </w:p>
        </w:tc>
        <w:tc>
          <w:tcPr>
            <w:tcW w:w="1701" w:type="dxa"/>
          </w:tcPr>
          <w:p w:rsidR="00DB79EC" w:rsidRPr="00314DF0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1.Расчет общей емкости конденсаторов.</w:t>
            </w:r>
          </w:p>
        </w:tc>
        <w:tc>
          <w:tcPr>
            <w:tcW w:w="1701" w:type="dxa"/>
          </w:tcPr>
          <w:p w:rsidR="00DB79EC" w:rsidRPr="00314DF0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2.Расчет и построение потенциальных диаграмм.</w:t>
            </w:r>
          </w:p>
        </w:tc>
        <w:tc>
          <w:tcPr>
            <w:tcW w:w="1701" w:type="dxa"/>
          </w:tcPr>
          <w:p w:rsidR="00DB79EC" w:rsidRPr="00314DF0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3.Расчет эл. цепи постоянного тока методом преобразования</w:t>
            </w:r>
          </w:p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схемы.</w:t>
            </w:r>
          </w:p>
        </w:tc>
        <w:tc>
          <w:tcPr>
            <w:tcW w:w="1701" w:type="dxa"/>
          </w:tcPr>
          <w:p w:rsidR="00DB79EC" w:rsidRPr="00314DF0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 xml:space="preserve">4. Расчет эл. цепи с двумя узлами методом узловых напряжений. </w:t>
            </w:r>
          </w:p>
        </w:tc>
        <w:tc>
          <w:tcPr>
            <w:tcW w:w="1701" w:type="dxa"/>
          </w:tcPr>
          <w:p w:rsidR="00DB79EC" w:rsidRPr="00314DF0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5.Расчет эл. цепи методом узловых и контурных уравнений.</w:t>
            </w:r>
          </w:p>
        </w:tc>
        <w:tc>
          <w:tcPr>
            <w:tcW w:w="1701" w:type="dxa"/>
          </w:tcPr>
          <w:p w:rsidR="00DB79EC" w:rsidRPr="00314DF0" w:rsidRDefault="00F55572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 xml:space="preserve">6.Расчет эл. цепи методом контурных токов. </w:t>
            </w:r>
          </w:p>
        </w:tc>
        <w:tc>
          <w:tcPr>
            <w:tcW w:w="1701" w:type="dxa"/>
          </w:tcPr>
          <w:p w:rsidR="00DB79EC" w:rsidRPr="00314DF0" w:rsidRDefault="00F55572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 xml:space="preserve">7.Расчет эл. цепи методом  наложения токов. </w:t>
            </w:r>
          </w:p>
        </w:tc>
        <w:tc>
          <w:tcPr>
            <w:tcW w:w="1701" w:type="dxa"/>
          </w:tcPr>
          <w:p w:rsidR="00DB79EC" w:rsidRPr="00314DF0" w:rsidRDefault="009450FB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8.Расчет неразветвленной однородной и неоднородной магнитной цепи.</w:t>
            </w:r>
          </w:p>
        </w:tc>
        <w:tc>
          <w:tcPr>
            <w:tcW w:w="1701" w:type="dxa"/>
          </w:tcPr>
          <w:p w:rsidR="00DB79EC" w:rsidRPr="00314DF0" w:rsidRDefault="00F55572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 xml:space="preserve">9.Расчет разветвленной магнитной цепи. </w:t>
            </w:r>
          </w:p>
        </w:tc>
        <w:tc>
          <w:tcPr>
            <w:tcW w:w="1701" w:type="dxa"/>
          </w:tcPr>
          <w:p w:rsidR="00DB79EC" w:rsidRPr="00314DF0" w:rsidRDefault="00F55572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 xml:space="preserve">10.Расчет </w:t>
            </w:r>
            <w:proofErr w:type="gramStart"/>
            <w:r w:rsidRPr="00314DF0">
              <w:rPr>
                <w:rFonts w:ascii="Times New Roman" w:hAnsi="Times New Roman"/>
                <w:sz w:val="28"/>
                <w:szCs w:val="28"/>
              </w:rPr>
              <w:t>неразветвленной</w:t>
            </w:r>
            <w:proofErr w:type="gramEnd"/>
            <w:r w:rsidRPr="00314DF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DB79EC" w:rsidRPr="00314DF0" w:rsidRDefault="009450FB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11.Расчет разветвленной цепи переменного тока</w:t>
            </w:r>
            <w:proofErr w:type="gramStart"/>
            <w:r w:rsidRPr="00314DF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DB79EC" w:rsidRPr="00314DF0" w:rsidRDefault="00F55572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12.Расчет трехфазных цепей при соединении нагрузки звездой.</w:t>
            </w:r>
          </w:p>
        </w:tc>
        <w:tc>
          <w:tcPr>
            <w:tcW w:w="1701" w:type="dxa"/>
          </w:tcPr>
          <w:p w:rsidR="00DB79EC" w:rsidRPr="00314DF0" w:rsidRDefault="00F55572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13.Расчет трехфазных цепей при соединении нагрузки треугольником.</w:t>
            </w:r>
          </w:p>
        </w:tc>
        <w:tc>
          <w:tcPr>
            <w:tcW w:w="1701" w:type="dxa"/>
          </w:tcPr>
          <w:p w:rsidR="00DB79EC" w:rsidRPr="00314DF0" w:rsidRDefault="009450FB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B79EC" w:rsidRPr="00314DF0" w:rsidTr="00850069">
        <w:tc>
          <w:tcPr>
            <w:tcW w:w="8221" w:type="dxa"/>
            <w:tcBorders>
              <w:bottom w:val="single" w:sz="4" w:space="0" w:color="auto"/>
              <w:right w:val="single" w:sz="4" w:space="0" w:color="auto"/>
            </w:tcBorders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Итоговая аттестация в форме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79EC" w:rsidRPr="00314DF0" w:rsidRDefault="003A0665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  <w:r w:rsidRPr="00314DF0">
        <w:rPr>
          <w:rFonts w:ascii="Times New Roman" w:hAnsi="Times New Roman"/>
          <w:sz w:val="28"/>
          <w:szCs w:val="28"/>
        </w:rPr>
        <w:t xml:space="preserve">  </w:t>
      </w:r>
    </w:p>
    <w:p w:rsidR="00DB79EC" w:rsidRPr="00F55572" w:rsidRDefault="00DB79EC" w:rsidP="00434EE7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  <w:sectPr w:rsidR="00DB79EC" w:rsidRPr="00F55572" w:rsidSect="00434EE7">
          <w:pgSz w:w="11909" w:h="16834"/>
          <w:pgMar w:top="1134" w:right="427" w:bottom="1276" w:left="1058" w:header="720" w:footer="720" w:gutter="0"/>
          <w:cols w:space="720"/>
        </w:sectPr>
      </w:pPr>
    </w:p>
    <w:p w:rsidR="00987E33" w:rsidRDefault="00987E33" w:rsidP="00434EE7">
      <w:pPr>
        <w:tabs>
          <w:tab w:val="left" w:pos="218"/>
          <w:tab w:val="center" w:pos="4818"/>
        </w:tabs>
        <w:ind w:left="284"/>
        <w:rPr>
          <w:rFonts w:ascii="Times New Roman" w:hAnsi="Times New Roman"/>
          <w:b/>
          <w:sz w:val="28"/>
          <w:szCs w:val="28"/>
        </w:rPr>
      </w:pPr>
    </w:p>
    <w:p w:rsidR="00C60B40" w:rsidRDefault="00987E33" w:rsidP="009B5C38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Тематический план и содержания учебной дисциплины Электротехника и электроника</w:t>
      </w:r>
    </w:p>
    <w:tbl>
      <w:tblPr>
        <w:tblW w:w="157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10914"/>
        <w:gridCol w:w="1134"/>
        <w:gridCol w:w="1463"/>
      </w:tblGrid>
      <w:tr w:rsidR="00C60B40" w:rsidRPr="009B5C38" w:rsidTr="00434EE7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9B5C38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1 Характеристика дисциплины и её связь с другими дисциплинами учебного плана, её роль в области развития науки, техники и технологии; экологические последствия развития электроэнергетики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B40" w:rsidRPr="009B5C38" w:rsidRDefault="00C60B40" w:rsidP="00A21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A2196B">
            <w:pPr>
              <w:pStyle w:val="aa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B5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1 Электрический т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0(5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 Напряженность, потенциал и диэлектрическая проницаемость электрического 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 Электрическое напряжение и ёмкость. Теорема Гаус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 Соединение конденсаторов в батаре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оследовательное и параллельное соединение конденсато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мешанное соединение конденсатор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5" w:right="-6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Изучение работы с приборами. Техника безопасности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Основные </w:t>
            </w:r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>параметры</w:t>
            </w:r>
            <w:proofErr w:type="gramEnd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 характеризующие электрическое поле, электрическую емкость, расчет её величины. 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Определение и назначение конденсаторов. 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Зависимость емкости конденсатора от диэлектрической проницаемости, геометрических размеров и формы. 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бщая емкость при последовательном, параллельном и смешенном соединении конденсаторов. Энергия поля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Электромагнетизм. Магнитные цеп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0(5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5 Магнитное поле. Закон </w:t>
            </w:r>
            <w:proofErr w:type="spellStart"/>
            <w:r w:rsidRPr="009B5C38">
              <w:rPr>
                <w:rFonts w:ascii="Times New Roman" w:hAnsi="Times New Roman"/>
                <w:sz w:val="24"/>
                <w:szCs w:val="24"/>
              </w:rPr>
              <w:t>Био-Савара</w:t>
            </w:r>
            <w:proofErr w:type="spellEnd"/>
            <w:r w:rsidRPr="009B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6 Напряженность магнитного поля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7 Магнитная индукция. Принцип Ленц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8 Индуктивность магнитного поля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9 Явление взаимной индукции. Ферромагнетизм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176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 Решение задач по магнетизму и законам магнитного поля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2. Циклическое  перемагничивание 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. Элементы магнитной цепи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. Расчет магнитной цепи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5. Воздействия магнитного поля на проводник с током. 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>Магнитное поле прямолинейного тока,  кольцевой, цилиндрической катушек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413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Цепи постоянного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0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0 Сопротивление и проводимость электрической цепи. Закон Ом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1 Работа и мощность электрической цепи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12 Закон </w:t>
            </w:r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>Джоуля-Ленца</w:t>
            </w:r>
            <w:proofErr w:type="gramEnd"/>
            <w:r w:rsidRPr="009B5C38">
              <w:rPr>
                <w:rFonts w:ascii="Times New Roman" w:hAnsi="Times New Roman"/>
                <w:sz w:val="24"/>
                <w:szCs w:val="24"/>
              </w:rPr>
              <w:t>. Законы Кирхгоф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24790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479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</w:t>
            </w:r>
            <w:r w:rsidR="00924790" w:rsidRPr="00924790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924790">
              <w:rPr>
                <w:rFonts w:ascii="Times New Roman" w:hAnsi="Times New Roman"/>
                <w:b/>
                <w:sz w:val="24"/>
                <w:szCs w:val="24"/>
              </w:rPr>
              <w:t>Изучение законов Кирхгоф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0B40" w:rsidRPr="009B5C38" w:rsidRDefault="00C60B40" w:rsidP="009B5C38">
            <w:pPr>
              <w:pStyle w:val="aa"/>
              <w:tabs>
                <w:tab w:val="left" w:pos="345"/>
                <w:tab w:val="center" w:pos="459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ab/>
            </w:r>
            <w:r w:rsidRPr="009B5C3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24790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479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</w:t>
            </w:r>
            <w:r w:rsidR="00924790" w:rsidRPr="00924790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924790">
              <w:rPr>
                <w:rFonts w:ascii="Times New Roman" w:hAnsi="Times New Roman"/>
                <w:b/>
                <w:sz w:val="24"/>
                <w:szCs w:val="24"/>
              </w:rPr>
              <w:t>Решение задач по закону Кирхгоф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5" w:right="-6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3 Соединение схемы в звезду и треугольник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4 Расчет электрической цепи с источниками питания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5 Расчет электрической цепи методом Кирхгоф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Исследование режима работы электрической цеп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308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Измерение потенциалов в электрической цеп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5" w:right="-6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 Решение задач методом уравнений Кирхгофа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. Чтение цепей постоянного ток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. Преобразование  треугольника сопротивлений в эквивалентную звезду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. Расчет цепей с нелинейным сопротивлением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. Последовательное и параллельное соединение резисторов в цеп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Однофазный переменный т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(13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Переменный ток  и его характерист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Получение ЭДС и фаза ее переменной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2479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Исследование электрической цепи при смешанном соединении резистор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Значение переменного ток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Цепь переменного тока с сопротивлением, индуктивностью и емкостью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Изучение метода преобразования схем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Закон Ома для переменного ток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  <w:r w:rsidR="00924790">
              <w:rPr>
                <w:rFonts w:ascii="Times New Roman" w:hAnsi="Times New Roman"/>
                <w:sz w:val="24"/>
                <w:szCs w:val="24"/>
              </w:rPr>
              <w:t>1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>хемы замещения ветви электрической цеп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Расчет цепи переменного ток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Расчет цепи методом сопротивлений и проводим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Схемы замещения цепи электрической цепи переменного то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 Схемы замещения цепи переменного то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метода узлового напряж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434EE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Рассчитать и построить потенциальную диаграмму.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.Расчет электрической цепи методом преобразования схемы.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.Расчет электрической цепи методом узлового напряжения.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.Расчет электрической цепи методом узловых контурных уравнений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.Расчет электрической цепи методом наложения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6.Расчет электрической цепи методом контурных уравн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</w:t>
            </w:r>
            <w:r w:rsidR="00A21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рехфазные электрические цеп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7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Принцип получения </w:t>
            </w:r>
            <w:proofErr w:type="gramStart"/>
            <w:r w:rsidR="00C60B40" w:rsidRPr="009B5C38">
              <w:rPr>
                <w:rFonts w:ascii="Times New Roman" w:hAnsi="Times New Roman"/>
                <w:sz w:val="24"/>
                <w:szCs w:val="24"/>
              </w:rPr>
              <w:t>трехфазной</w:t>
            </w:r>
            <w:proofErr w:type="gramEnd"/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ЭДС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Изучение метода налож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6 Метод контурных ток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7 Метод узлового напряж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8Метод эквивалентного генерато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9 Закон Ома в символической форм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Изучение метода узлового напряж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Расчет неразветвленной цепи переменного тока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.Расчет разветвленной цепи переменного тока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. Расчет параметров трехфазных цепей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. Решение задач переменного ток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. Чтение принципиальных электрических схе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6 Трансформато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Назначение и применение трансформатор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Изучение работы трансформато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 Принцип действия и устройство генератор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. Эксплуатация генерато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7 Электрические и магнитные элементы автомат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6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Автоматы и автомат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</w:t>
            </w:r>
            <w:r w:rsidR="00924790">
              <w:rPr>
                <w:rFonts w:ascii="Times New Roman" w:hAnsi="Times New Roman"/>
                <w:sz w:val="24"/>
                <w:szCs w:val="24"/>
              </w:rPr>
              <w:t>2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Устройства для измерения сигналов в автоматических система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 xml:space="preserve">14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Изучение работы датчиков и преобразовате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Магнитные усилители, принцип действ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  Изучение работы стабилизаторов напря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работы трансформаторного усилител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434EE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 Принцип действия и устройство реле, магнитного усилителя, дроссельного усилителя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.Мостовая схема. Чтение схем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9B5C38">
              <w:rPr>
                <w:rFonts w:ascii="Times New Roman" w:hAnsi="Times New Roman"/>
                <w:sz w:val="24"/>
                <w:szCs w:val="24"/>
              </w:rPr>
              <w:t>Ферромагнитные</w:t>
            </w:r>
            <w:proofErr w:type="spellEnd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 стабилизаторы напряж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8 Электрические измерения и прибо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9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3408EC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Сущность и значение электрических измер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3408EC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Классификация электроизмерительных прибор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3408EC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Методы Электрических измер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3408EC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Цифровые прибо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3408EC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Приборы магнитоэлектрической систем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3408EC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Приборы электромагнитной систем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3408EC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Приборы электродинамической систем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</w:t>
            </w:r>
            <w:r w:rsidR="003408EC"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Измерение напряжений при помощи </w:t>
            </w:r>
            <w:proofErr w:type="spellStart"/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мультимет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</w:t>
            </w:r>
            <w:r w:rsidR="003408EC"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Измерение токов и мощности при помощи </w:t>
            </w:r>
            <w:proofErr w:type="spellStart"/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мультиметр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434EE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 Датчики и преобразователи. Устройство, принцип их действия и назначение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. Измерение сопротивления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. Измерение мощности в трехфазных цепях, решение задач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. Измерение сопротивления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5. Измерение напряжений, токов и мощности при помощи </w:t>
            </w:r>
            <w:proofErr w:type="spellStart"/>
            <w:r w:rsidRPr="009B5C38">
              <w:rPr>
                <w:rFonts w:ascii="Times New Roman" w:hAnsi="Times New Roman"/>
                <w:sz w:val="24"/>
                <w:szCs w:val="24"/>
              </w:rPr>
              <w:t>мультимет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3408EC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1 </w:t>
            </w:r>
            <w:r w:rsidR="00C60B40"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17(58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7E33" w:rsidRPr="009B5C38" w:rsidRDefault="00987E33" w:rsidP="009B5C38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B79EC" w:rsidRPr="009B5C38" w:rsidRDefault="00DB79EC" w:rsidP="009B5C38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B79EC" w:rsidRPr="009B5C38" w:rsidRDefault="00DB79EC" w:rsidP="009B5C38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1. – </w:t>
      </w:r>
      <w:proofErr w:type="gramStart"/>
      <w:r w:rsidRPr="009B5C38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9B5C38">
        <w:rPr>
          <w:rFonts w:ascii="Times New Roman" w:hAnsi="Times New Roman"/>
          <w:sz w:val="24"/>
          <w:szCs w:val="24"/>
        </w:rPr>
        <w:t xml:space="preserve">  (узнавание ранее изученных объектов, свойств);</w:t>
      </w:r>
    </w:p>
    <w:p w:rsidR="00DB79EC" w:rsidRPr="009B5C38" w:rsidRDefault="00810F0F" w:rsidP="009B5C38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2. – </w:t>
      </w:r>
      <w:proofErr w:type="gramStart"/>
      <w:r w:rsidRPr="009B5C38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9B5C38">
        <w:rPr>
          <w:rFonts w:ascii="Times New Roman" w:hAnsi="Times New Roman"/>
          <w:sz w:val="24"/>
          <w:szCs w:val="24"/>
        </w:rPr>
        <w:t xml:space="preserve"> (</w:t>
      </w:r>
      <w:r w:rsidR="00DB79EC" w:rsidRPr="009B5C38">
        <w:rPr>
          <w:rFonts w:ascii="Times New Roman" w:hAnsi="Times New Roman"/>
          <w:sz w:val="24"/>
          <w:szCs w:val="24"/>
        </w:rPr>
        <w:t xml:space="preserve">выполнения деятельности по образцу, </w:t>
      </w:r>
      <w:r w:rsidRPr="009B5C38">
        <w:rPr>
          <w:rFonts w:ascii="Times New Roman" w:hAnsi="Times New Roman"/>
          <w:sz w:val="24"/>
          <w:szCs w:val="24"/>
        </w:rPr>
        <w:t>инструкции или под руководством</w:t>
      </w:r>
      <w:r w:rsidR="00DB79EC" w:rsidRPr="009B5C38">
        <w:rPr>
          <w:rFonts w:ascii="Times New Roman" w:hAnsi="Times New Roman"/>
          <w:sz w:val="24"/>
          <w:szCs w:val="24"/>
        </w:rPr>
        <w:t>);</w:t>
      </w:r>
    </w:p>
    <w:p w:rsidR="00DB79EC" w:rsidRPr="009B5C38" w:rsidRDefault="00810F0F" w:rsidP="009B5C38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9B5C38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9B5C38">
        <w:rPr>
          <w:rFonts w:ascii="Times New Roman" w:hAnsi="Times New Roman"/>
          <w:sz w:val="24"/>
          <w:szCs w:val="24"/>
        </w:rPr>
        <w:t xml:space="preserve"> (</w:t>
      </w:r>
      <w:r w:rsidR="00DB79EC" w:rsidRPr="009B5C38">
        <w:rPr>
          <w:rFonts w:ascii="Times New Roman" w:hAnsi="Times New Roman"/>
          <w:sz w:val="24"/>
          <w:szCs w:val="24"/>
        </w:rPr>
        <w:t>планирование и самостоятельное выполнения деятельности, решение проблемных задач).</w:t>
      </w:r>
    </w:p>
    <w:p w:rsidR="00DB79EC" w:rsidRDefault="00DB79EC" w:rsidP="00434EE7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Default="00DB79EC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  <w:sectPr w:rsidR="00DB79EC" w:rsidSect="00F55572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DB79EC" w:rsidRDefault="003B140D" w:rsidP="009B5C38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DB79EC">
        <w:rPr>
          <w:rFonts w:ascii="Times New Roman" w:hAnsi="Times New Roman"/>
          <w:b/>
          <w:sz w:val="28"/>
          <w:szCs w:val="28"/>
        </w:rPr>
        <w:t>УСЛОВИЯ РЕАЛИЗАЦИИ ПРОГРАММЫ ДИСЦИПЛИНЫ</w:t>
      </w:r>
    </w:p>
    <w:p w:rsidR="00DB79EC" w:rsidRDefault="00DB79EC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 Требования к минимальному материально-техническому обеспечению</w:t>
      </w:r>
    </w:p>
    <w:p w:rsidR="00DB79EC" w:rsidRPr="009B5C38" w:rsidRDefault="00DB79EC" w:rsidP="009B5C38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Реализация программы дисциплины требует наличия учебного кабинета электротехники; </w:t>
      </w:r>
      <w:proofErr w:type="gramStart"/>
      <w:r w:rsidRPr="009B5C38">
        <w:rPr>
          <w:rFonts w:ascii="Times New Roman" w:hAnsi="Times New Roman"/>
          <w:sz w:val="24"/>
          <w:szCs w:val="24"/>
        </w:rPr>
        <w:t>лабораторных</w:t>
      </w:r>
      <w:proofErr w:type="gramEnd"/>
      <w:r w:rsidRPr="009B5C38">
        <w:rPr>
          <w:rFonts w:ascii="Times New Roman" w:hAnsi="Times New Roman"/>
          <w:sz w:val="24"/>
          <w:szCs w:val="24"/>
        </w:rPr>
        <w:t xml:space="preserve"> электротехники</w:t>
      </w:r>
    </w:p>
    <w:p w:rsidR="00DB79EC" w:rsidRPr="009B5C38" w:rsidRDefault="00DB79EC" w:rsidP="009B5C38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Оборудования учебного кабинета</w:t>
      </w:r>
    </w:p>
    <w:p w:rsidR="00DB79EC" w:rsidRPr="009B5C38" w:rsidRDefault="00DB79EC" w:rsidP="009B5C38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 Технические средства: 30 посадочных мест; плакаты по всем темам; доска учебная.</w:t>
      </w:r>
    </w:p>
    <w:p w:rsidR="00DB79EC" w:rsidRPr="009B5C38" w:rsidRDefault="00DB79EC" w:rsidP="009B5C38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Оборудования лаборатории и рабочих мест лаборатории:</w:t>
      </w:r>
    </w:p>
    <w:p w:rsidR="00DB79EC" w:rsidRPr="009B5C38" w:rsidRDefault="00DB79EC" w:rsidP="009B5C38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12 лабораторных стендов « СЛК-1» на 24 места.</w:t>
      </w:r>
    </w:p>
    <w:p w:rsidR="00DB79EC" w:rsidRDefault="00DB79EC" w:rsidP="00434EE7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Default="00DB79EC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Информационное обеспечение обучения</w:t>
      </w:r>
    </w:p>
    <w:p w:rsidR="00DB79EC" w:rsidRPr="00FD7902" w:rsidRDefault="00DB79EC" w:rsidP="00FD7902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DB79EC" w:rsidRPr="00FD7902" w:rsidRDefault="00DB79EC" w:rsidP="00FD7902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Основные источники: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1. Данилов И.А. Общая электротехника с основ</w:t>
      </w:r>
      <w:r w:rsidR="005A1E2E" w:rsidRPr="00FD7902">
        <w:rPr>
          <w:rFonts w:ascii="Times New Roman" w:hAnsi="Times New Roman"/>
          <w:sz w:val="24"/>
          <w:szCs w:val="24"/>
        </w:rPr>
        <w:t>ами электроники. – М</w:t>
      </w:r>
      <w:r w:rsidRPr="00FD7902">
        <w:rPr>
          <w:rFonts w:ascii="Times New Roman" w:hAnsi="Times New Roman"/>
          <w:sz w:val="24"/>
          <w:szCs w:val="24"/>
        </w:rPr>
        <w:t>:</w:t>
      </w:r>
      <w:r w:rsidR="005A1E2E" w:rsidRPr="00FD7902">
        <w:rPr>
          <w:rFonts w:ascii="Times New Roman" w:hAnsi="Times New Roman"/>
          <w:sz w:val="24"/>
          <w:szCs w:val="24"/>
        </w:rPr>
        <w:t xml:space="preserve"> </w:t>
      </w:r>
      <w:r w:rsidR="009B5C38" w:rsidRPr="00FD7902">
        <w:rPr>
          <w:rFonts w:ascii="Times New Roman" w:hAnsi="Times New Roman"/>
          <w:sz w:val="24"/>
          <w:szCs w:val="24"/>
        </w:rPr>
        <w:t>Высшая школа, 2013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2.Евдокимов Ф.Е. Теоретические основы электрот</w:t>
      </w:r>
      <w:r w:rsidR="009B5C38" w:rsidRPr="00FD7902">
        <w:rPr>
          <w:rFonts w:ascii="Times New Roman" w:hAnsi="Times New Roman"/>
          <w:sz w:val="24"/>
          <w:szCs w:val="24"/>
        </w:rPr>
        <w:t>ехники. – М.:АКАДЕМИЯ, 2014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3.</w:t>
      </w:r>
      <w:proofErr w:type="gramStart"/>
      <w:r w:rsidRPr="00FD7902">
        <w:rPr>
          <w:rFonts w:ascii="Times New Roman" w:hAnsi="Times New Roman"/>
          <w:sz w:val="24"/>
          <w:szCs w:val="24"/>
        </w:rPr>
        <w:t>Прошин</w:t>
      </w:r>
      <w:proofErr w:type="gramEnd"/>
      <w:r w:rsidRPr="00FD7902">
        <w:rPr>
          <w:rFonts w:ascii="Times New Roman" w:hAnsi="Times New Roman"/>
          <w:sz w:val="24"/>
          <w:szCs w:val="24"/>
        </w:rPr>
        <w:t xml:space="preserve"> В.М. Лабораторно-практические работы по эл</w:t>
      </w:r>
      <w:r w:rsidR="009B5C38" w:rsidRPr="00FD7902">
        <w:rPr>
          <w:rFonts w:ascii="Times New Roman" w:hAnsi="Times New Roman"/>
          <w:sz w:val="24"/>
          <w:szCs w:val="24"/>
        </w:rPr>
        <w:t>ектротехнике. – М.:Академия,2014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D7902">
        <w:rPr>
          <w:rFonts w:ascii="Times New Roman" w:hAnsi="Times New Roman"/>
          <w:sz w:val="24"/>
          <w:szCs w:val="24"/>
        </w:rPr>
        <w:t>Прошин</w:t>
      </w:r>
      <w:proofErr w:type="gramEnd"/>
      <w:r w:rsidRPr="00FD7902">
        <w:rPr>
          <w:rFonts w:ascii="Times New Roman" w:hAnsi="Times New Roman"/>
          <w:sz w:val="24"/>
          <w:szCs w:val="24"/>
        </w:rPr>
        <w:t xml:space="preserve"> В.М Рабочая тетрадь к лабораторно</w:t>
      </w:r>
      <w:r w:rsidR="004062FB" w:rsidRPr="00FD7902">
        <w:rPr>
          <w:rFonts w:ascii="Times New Roman" w:hAnsi="Times New Roman"/>
          <w:sz w:val="24"/>
          <w:szCs w:val="24"/>
        </w:rPr>
        <w:t xml:space="preserve"> </w:t>
      </w:r>
      <w:r w:rsidRPr="00FD7902">
        <w:rPr>
          <w:rFonts w:ascii="Times New Roman" w:hAnsi="Times New Roman"/>
          <w:sz w:val="24"/>
          <w:szCs w:val="24"/>
        </w:rPr>
        <w:t>- практическим работам по эл</w:t>
      </w:r>
      <w:r w:rsidR="009B5C38" w:rsidRPr="00FD7902">
        <w:rPr>
          <w:rFonts w:ascii="Times New Roman" w:hAnsi="Times New Roman"/>
          <w:sz w:val="24"/>
          <w:szCs w:val="24"/>
        </w:rPr>
        <w:t>ектротехнике. М.: Академия, 2015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4062FB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5.Ярочкина Г.В. Электротехника</w:t>
      </w:r>
      <w:r w:rsidR="00DB79EC" w:rsidRPr="00FD7902">
        <w:rPr>
          <w:rFonts w:ascii="Times New Roman" w:hAnsi="Times New Roman"/>
          <w:sz w:val="24"/>
          <w:szCs w:val="24"/>
        </w:rPr>
        <w:t>: рабоч</w:t>
      </w:r>
      <w:r w:rsidR="009B5C38" w:rsidRPr="00FD7902">
        <w:rPr>
          <w:rFonts w:ascii="Times New Roman" w:hAnsi="Times New Roman"/>
          <w:sz w:val="24"/>
          <w:szCs w:val="24"/>
        </w:rPr>
        <w:t>ая тетрадь. – М.: Академия, 2013</w:t>
      </w:r>
      <w:r w:rsidR="00DB79EC"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6.Буртаев Е.В. Теоретические основы электроте</w:t>
      </w:r>
      <w:r w:rsidR="009B5C38" w:rsidRPr="00FD7902">
        <w:rPr>
          <w:rFonts w:ascii="Times New Roman" w:hAnsi="Times New Roman"/>
          <w:sz w:val="24"/>
          <w:szCs w:val="24"/>
        </w:rPr>
        <w:t xml:space="preserve">хники. – М.: </w:t>
      </w:r>
      <w:proofErr w:type="spellStart"/>
      <w:r w:rsidR="009B5C38" w:rsidRPr="00FD7902">
        <w:rPr>
          <w:rFonts w:ascii="Times New Roman" w:hAnsi="Times New Roman"/>
          <w:sz w:val="24"/>
          <w:szCs w:val="24"/>
        </w:rPr>
        <w:t>Энергоатомиздат</w:t>
      </w:r>
      <w:proofErr w:type="spellEnd"/>
      <w:r w:rsidR="009B5C38" w:rsidRPr="00FD7902">
        <w:rPr>
          <w:rFonts w:ascii="Times New Roman" w:hAnsi="Times New Roman"/>
          <w:sz w:val="24"/>
          <w:szCs w:val="24"/>
        </w:rPr>
        <w:t>, 201</w:t>
      </w:r>
      <w:r w:rsidRPr="00FD7902">
        <w:rPr>
          <w:rFonts w:ascii="Times New Roman" w:hAnsi="Times New Roman"/>
          <w:sz w:val="24"/>
          <w:szCs w:val="24"/>
        </w:rPr>
        <w:t>4.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7. Евдокимов Ф.Е. Теоретические основы электротехники. – М.</w:t>
      </w:r>
      <w:r w:rsidR="009B5C38" w:rsidRPr="00FD7902">
        <w:rPr>
          <w:rFonts w:ascii="Times New Roman" w:hAnsi="Times New Roman"/>
          <w:sz w:val="24"/>
          <w:szCs w:val="24"/>
        </w:rPr>
        <w:t>: Высшая школа, 20</w:t>
      </w:r>
      <w:r w:rsidRPr="00FD7902">
        <w:rPr>
          <w:rFonts w:ascii="Times New Roman" w:hAnsi="Times New Roman"/>
          <w:sz w:val="24"/>
          <w:szCs w:val="24"/>
        </w:rPr>
        <w:t>1</w:t>
      </w:r>
      <w:r w:rsidR="009B5C38" w:rsidRPr="00FD7902">
        <w:rPr>
          <w:rFonts w:ascii="Times New Roman" w:hAnsi="Times New Roman"/>
          <w:sz w:val="24"/>
          <w:szCs w:val="24"/>
        </w:rPr>
        <w:t>2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8. Зайчик М.Ю. Сборник задач и упражнений по теоретической электротехн</w:t>
      </w:r>
      <w:r w:rsidR="009B5C38" w:rsidRPr="00FD7902">
        <w:rPr>
          <w:rFonts w:ascii="Times New Roman" w:hAnsi="Times New Roman"/>
          <w:sz w:val="24"/>
          <w:szCs w:val="24"/>
        </w:rPr>
        <w:t xml:space="preserve">ике. – М.: </w:t>
      </w:r>
      <w:proofErr w:type="spellStart"/>
      <w:r w:rsidR="009B5C38" w:rsidRPr="00FD7902">
        <w:rPr>
          <w:rFonts w:ascii="Times New Roman" w:hAnsi="Times New Roman"/>
          <w:sz w:val="24"/>
          <w:szCs w:val="24"/>
        </w:rPr>
        <w:t>Энергоатомиздат</w:t>
      </w:r>
      <w:proofErr w:type="spellEnd"/>
      <w:r w:rsidR="009B5C38" w:rsidRPr="00FD7902">
        <w:rPr>
          <w:rFonts w:ascii="Times New Roman" w:hAnsi="Times New Roman"/>
          <w:sz w:val="24"/>
          <w:szCs w:val="24"/>
        </w:rPr>
        <w:t>, 2015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9.Попов В.С. Теоретические основы электро</w:t>
      </w:r>
      <w:r w:rsidR="009B5C38" w:rsidRPr="00FD7902">
        <w:rPr>
          <w:rFonts w:ascii="Times New Roman" w:hAnsi="Times New Roman"/>
          <w:sz w:val="24"/>
          <w:szCs w:val="24"/>
        </w:rPr>
        <w:t>техники. – М.: Высшая школа. 2013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pStyle w:val="aa"/>
        <w:spacing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FD7902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DB79EC" w:rsidRPr="00FD7902" w:rsidRDefault="00DB79EC" w:rsidP="00FD7902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Журнал:</w:t>
      </w:r>
      <w:r w:rsidR="00DF012B" w:rsidRPr="00FD7902">
        <w:rPr>
          <w:rFonts w:ascii="Times New Roman" w:hAnsi="Times New Roman"/>
          <w:sz w:val="24"/>
          <w:szCs w:val="24"/>
        </w:rPr>
        <w:t xml:space="preserve"> «</w:t>
      </w:r>
      <w:r w:rsidRPr="00FD7902">
        <w:rPr>
          <w:rFonts w:ascii="Times New Roman" w:hAnsi="Times New Roman"/>
          <w:sz w:val="24"/>
          <w:szCs w:val="24"/>
        </w:rPr>
        <w:t>Энергетик</w:t>
      </w:r>
      <w:r w:rsidR="00DF012B" w:rsidRPr="00FD7902">
        <w:rPr>
          <w:rFonts w:ascii="Times New Roman" w:hAnsi="Times New Roman"/>
          <w:sz w:val="24"/>
          <w:szCs w:val="24"/>
        </w:rPr>
        <w:t>»</w:t>
      </w:r>
      <w:r w:rsidRPr="00FD7902">
        <w:rPr>
          <w:rFonts w:ascii="Times New Roman" w:hAnsi="Times New Roman"/>
          <w:sz w:val="24"/>
          <w:szCs w:val="24"/>
        </w:rPr>
        <w:t xml:space="preserve"> </w:t>
      </w:r>
    </w:p>
    <w:p w:rsidR="00DB79EC" w:rsidRPr="00FD7902" w:rsidRDefault="00DB79EC" w:rsidP="00FD7902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Электротехника</w:t>
      </w:r>
    </w:p>
    <w:p w:rsidR="00DB79EC" w:rsidRPr="00FD7902" w:rsidRDefault="00DB79EC" w:rsidP="00FD7902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 xml:space="preserve">Электротехника и электроника в экспериментах и упражнениях.  </w:t>
      </w:r>
    </w:p>
    <w:p w:rsidR="00866678" w:rsidRPr="00FD7902" w:rsidRDefault="00866678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Интерн</w:t>
      </w:r>
      <w:r w:rsidR="00675996" w:rsidRPr="00FD7902">
        <w:rPr>
          <w:rFonts w:ascii="Times New Roman" w:hAnsi="Times New Roman"/>
          <w:sz w:val="24"/>
          <w:szCs w:val="24"/>
        </w:rPr>
        <w:t>ет-ресурсы</w:t>
      </w:r>
      <w:r w:rsidRPr="00FD7902">
        <w:rPr>
          <w:rFonts w:ascii="Times New Roman" w:hAnsi="Times New Roman"/>
          <w:sz w:val="24"/>
          <w:szCs w:val="24"/>
        </w:rPr>
        <w:t xml:space="preserve"> </w:t>
      </w:r>
    </w:p>
    <w:p w:rsidR="00943751" w:rsidRPr="00FD7902" w:rsidRDefault="00866678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7902">
        <w:rPr>
          <w:rFonts w:ascii="Times New Roman" w:hAnsi="Times New Roman"/>
          <w:sz w:val="24"/>
          <w:szCs w:val="24"/>
          <w:lang w:val="en-US"/>
        </w:rPr>
        <w:t>www</w:t>
      </w:r>
      <w:proofErr w:type="gramEnd"/>
      <w:r w:rsidRPr="00FD7902">
        <w:rPr>
          <w:rFonts w:ascii="Times New Roman" w:hAnsi="Times New Roman"/>
          <w:sz w:val="24"/>
          <w:szCs w:val="24"/>
        </w:rPr>
        <w:t xml:space="preserve">/ </w:t>
      </w:r>
      <w:r w:rsidRPr="00FD7902">
        <w:rPr>
          <w:rFonts w:ascii="Times New Roman" w:hAnsi="Times New Roman"/>
          <w:sz w:val="24"/>
          <w:szCs w:val="24"/>
          <w:lang w:val="en-US"/>
        </w:rPr>
        <w:t>http</w:t>
      </w:r>
      <w:r w:rsidRPr="00FD7902">
        <w:rPr>
          <w:rFonts w:ascii="Times New Roman" w:hAnsi="Times New Roman"/>
          <w:sz w:val="24"/>
          <w:szCs w:val="24"/>
        </w:rPr>
        <w:t>.</w:t>
      </w:r>
      <w:r w:rsidRPr="00FD7902">
        <w:rPr>
          <w:rFonts w:ascii="Times New Roman" w:hAnsi="Times New Roman"/>
          <w:sz w:val="24"/>
          <w:szCs w:val="24"/>
          <w:lang w:val="en-US"/>
        </w:rPr>
        <w:t>com</w:t>
      </w:r>
      <w:r w:rsidRPr="00FD7902">
        <w:rPr>
          <w:rFonts w:ascii="Times New Roman" w:hAnsi="Times New Roman"/>
          <w:sz w:val="24"/>
          <w:szCs w:val="24"/>
        </w:rPr>
        <w:t xml:space="preserve">. </w:t>
      </w:r>
      <w:r w:rsidRPr="00FD7902">
        <w:rPr>
          <w:rFonts w:ascii="Times New Roman" w:hAnsi="Times New Roman"/>
          <w:sz w:val="24"/>
          <w:szCs w:val="24"/>
          <w:lang w:val="en-US"/>
        </w:rPr>
        <w:t>Electronics</w:t>
      </w:r>
      <w:r w:rsidRPr="00FD79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902">
        <w:rPr>
          <w:rFonts w:ascii="Times New Roman" w:hAnsi="Times New Roman"/>
          <w:sz w:val="24"/>
          <w:szCs w:val="24"/>
          <w:lang w:val="en-US"/>
        </w:rPr>
        <w:t>Warkbench</w:t>
      </w:r>
      <w:proofErr w:type="spellEnd"/>
    </w:p>
    <w:p w:rsidR="00866678" w:rsidRPr="002D6491" w:rsidRDefault="00866678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</w:p>
    <w:p w:rsidR="00866678" w:rsidRDefault="00866678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</w:p>
    <w:p w:rsidR="00FD7902" w:rsidRPr="002D6491" w:rsidRDefault="00FD7902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Pr="002D6491" w:rsidRDefault="00DB79EC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Default="00FD7902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DB79EC"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:rsidR="00DB79EC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9B5C38" w:rsidRDefault="00DB79EC" w:rsidP="009B5C38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9B5C38">
        <w:rPr>
          <w:rFonts w:ascii="Times New Roman" w:hAnsi="Times New Roman"/>
          <w:sz w:val="24"/>
          <w:szCs w:val="24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ся индивидуальных заданий, проектов, исследований.</w:t>
      </w:r>
    </w:p>
    <w:p w:rsidR="00DB79EC" w:rsidRPr="009B5C38" w:rsidRDefault="00DB79EC" w:rsidP="00434EE7">
      <w:pPr>
        <w:pStyle w:val="aa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71"/>
        <w:gridCol w:w="2552"/>
      </w:tblGrid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96066" w:rsidRPr="009B5C38" w:rsidTr="009B5C38">
        <w:trPr>
          <w:trHeight w:val="20"/>
        </w:trPr>
        <w:tc>
          <w:tcPr>
            <w:tcW w:w="9923" w:type="dxa"/>
            <w:gridSpan w:val="2"/>
          </w:tcPr>
          <w:p w:rsidR="00696066" w:rsidRPr="009B5C38" w:rsidRDefault="00696066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учающийся должен уметь: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Выбирать электрические, электронные системы и электрооборудование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- Правильно эксплуатировать электрооборудование и механизмы  передачи движения технологических машин и аппаратов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Производить расчеты простых электрических цепей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Рассчитывать параметры различных электрических цепей и схем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</w:tc>
      </w:tr>
      <w:tr w:rsidR="00696066" w:rsidRPr="009B5C38" w:rsidTr="009B5C38">
        <w:trPr>
          <w:trHeight w:val="20"/>
        </w:trPr>
        <w:tc>
          <w:tcPr>
            <w:tcW w:w="9923" w:type="dxa"/>
            <w:gridSpan w:val="2"/>
          </w:tcPr>
          <w:p w:rsidR="00696066" w:rsidRPr="009B5C38" w:rsidRDefault="00696066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учающийся должен знать: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- Классификацию электронных приборов, устройство и область применения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Методы расчета и измерения основных параметров электрических, магнитных цепей</w:t>
            </w:r>
          </w:p>
        </w:tc>
        <w:tc>
          <w:tcPr>
            <w:tcW w:w="2552" w:type="dxa"/>
          </w:tcPr>
          <w:p w:rsidR="00DB79EC" w:rsidRPr="009B5C38" w:rsidRDefault="00696066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сновные законы электротехники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сновные правила эксплуатации электрооборудования и методы измерения электрических величин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- Параметры электрических схем и единицы их измерения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- Принципы выбора электрических  и электронных приборов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- принципы составления простых электрических и электронных цепей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Способы получения, передачи и использования  электрической  энергии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Устройство, принцип действия и основные характеристики электротехнических приборов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сновы физических процессов в проводниках, полупроводниках и диэлектриках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- Характеристика и параметры электрических и магнитных полей, параметры различных электрических цепей.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</w:tbl>
    <w:p w:rsidR="009B5C38" w:rsidRDefault="009B5C38" w:rsidP="00434EE7">
      <w:pPr>
        <w:shd w:val="clear" w:color="auto" w:fill="FFFFFF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B57C02" w:rsidRDefault="00B57C02" w:rsidP="00434EE7">
      <w:pPr>
        <w:shd w:val="clear" w:color="auto" w:fill="FFFFFF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183AC5" w:rsidRPr="009B5C38" w:rsidRDefault="00183AC5" w:rsidP="00434EE7">
      <w:pPr>
        <w:shd w:val="clear" w:color="auto" w:fill="FFFFFF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B5C38">
        <w:rPr>
          <w:rFonts w:ascii="Times New Roman" w:hAnsi="Times New Roman"/>
          <w:b/>
          <w:sz w:val="24"/>
          <w:szCs w:val="24"/>
        </w:rPr>
        <w:lastRenderedPageBreak/>
        <w:t>Контроль профессиональных компетенций</w:t>
      </w:r>
    </w:p>
    <w:tbl>
      <w:tblPr>
        <w:tblW w:w="9923" w:type="dxa"/>
        <w:tblInd w:w="250" w:type="dxa"/>
        <w:tblLayout w:type="fixed"/>
        <w:tblLook w:val="0000"/>
      </w:tblPr>
      <w:tblGrid>
        <w:gridCol w:w="3686"/>
        <w:gridCol w:w="3827"/>
        <w:gridCol w:w="2410"/>
      </w:tblGrid>
      <w:tr w:rsidR="00183AC5" w:rsidRPr="009B5C38" w:rsidTr="009B5C38">
        <w:trPr>
          <w:trHeight w:val="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83AC5" w:rsidRPr="009B5C38" w:rsidTr="009B5C38">
        <w:trPr>
          <w:trHeight w:val="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>ПК 2.1</w:t>
            </w:r>
            <w:proofErr w:type="gramStart"/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</w:t>
            </w:r>
            <w:proofErr w:type="gramEnd"/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>отовить основное и вспомогательное технологическое оборудование к работ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>Осуществление подготовку основного и вспомогательного</w:t>
            </w:r>
            <w:r w:rsidR="00127014" w:rsidRPr="009B5C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ехнологического оборудования</w:t>
            </w:r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 работ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Лабораторные работы, уроки на производстве</w:t>
            </w:r>
          </w:p>
        </w:tc>
      </w:tr>
      <w:tr w:rsidR="00183AC5" w:rsidRPr="009B5C38" w:rsidTr="009B5C38">
        <w:trPr>
          <w:trHeight w:val="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>ПК 2.4</w:t>
            </w:r>
            <w:proofErr w:type="gramStart"/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В</w:t>
            </w:r>
            <w:proofErr w:type="gramEnd"/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>ыявлять и устранять неисправности в работе основного и вспомогательного обору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83AC5" w:rsidRPr="009B5C38" w:rsidRDefault="00127014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>Выявление и устранение неисправностей в работе основного и вспомогательного оборудо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</w:tbl>
    <w:p w:rsidR="00183AC5" w:rsidRPr="009B5C38" w:rsidRDefault="00183AC5" w:rsidP="00434EE7">
      <w:pPr>
        <w:pStyle w:val="aa"/>
        <w:ind w:left="284"/>
        <w:rPr>
          <w:rFonts w:ascii="Times New Roman" w:hAnsi="Times New Roman"/>
          <w:sz w:val="24"/>
          <w:szCs w:val="24"/>
        </w:rPr>
      </w:pPr>
    </w:p>
    <w:p w:rsidR="00183AC5" w:rsidRPr="009B5C38" w:rsidRDefault="00183AC5" w:rsidP="00434EE7">
      <w:pPr>
        <w:pStyle w:val="aa"/>
        <w:ind w:left="284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B5C3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B5C38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2D6491" w:rsidRPr="009B5C38" w:rsidRDefault="002D6491" w:rsidP="00434EE7">
      <w:pPr>
        <w:pStyle w:val="aa"/>
        <w:ind w:left="284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3544"/>
        <w:gridCol w:w="3544"/>
        <w:gridCol w:w="2835"/>
      </w:tblGrid>
      <w:tr w:rsidR="00183AC5" w:rsidRPr="009B5C38" w:rsidTr="009B5C3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183AC5" w:rsidRPr="009B5C38" w:rsidRDefault="00183AC5" w:rsidP="00B57C02">
            <w:pPr>
              <w:pStyle w:val="aa"/>
              <w:spacing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183AC5" w:rsidRPr="009B5C38" w:rsidTr="009B5C38">
        <w:trPr>
          <w:trHeight w:val="6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К 1</w:t>
            </w:r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B5C38">
              <w:rPr>
                <w:rFonts w:ascii="Times New Roman" w:hAnsi="Times New Roman"/>
                <w:sz w:val="24"/>
                <w:szCs w:val="24"/>
              </w:rPr>
              <w:t>онимать сущность и социальную 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бъяснение сущности и социальной значимости избранной специальности.</w:t>
            </w:r>
          </w:p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Устный опрос, оценка выступлений </w:t>
            </w:r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End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 на занятиях по результатам самостоятельной работы.</w:t>
            </w:r>
          </w:p>
        </w:tc>
      </w:tr>
      <w:tr w:rsidR="00183AC5" w:rsidRPr="009B5C38" w:rsidTr="009B5C38">
        <w:trPr>
          <w:trHeight w:val="637"/>
        </w:trPr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К 4</w:t>
            </w:r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существлять  поиск  и  использование  информации, необходимой  для  эффективного  выполнения  профессиональных  задач, профессионального и личностного развития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необходимой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Экспертное наблюдение и оценка при выполнении работ на практических занятиях и лабораторных работах</w:t>
            </w:r>
          </w:p>
        </w:tc>
      </w:tr>
      <w:tr w:rsidR="00183AC5" w:rsidRPr="009B5C38" w:rsidTr="009B5C38">
        <w:trPr>
          <w:trHeight w:val="637"/>
        </w:trPr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К 5</w:t>
            </w:r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спользовать информационно-коммуникационные технологии в профессиональной деятельности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Использование информационно-коммуникационные технологии в профессиональной деятельност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</w:t>
            </w:r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 при выполнении лабораторных работ и практических занятий</w:t>
            </w:r>
          </w:p>
        </w:tc>
      </w:tr>
    </w:tbl>
    <w:p w:rsidR="00183AC5" w:rsidRPr="00183AC5" w:rsidRDefault="00183AC5" w:rsidP="00434EE7">
      <w:pPr>
        <w:shd w:val="clear" w:color="auto" w:fill="FFFFFF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DB79EC" w:rsidRPr="00183AC5" w:rsidRDefault="00DB79EC" w:rsidP="00434EE7">
      <w:pPr>
        <w:ind w:left="284"/>
        <w:jc w:val="both"/>
        <w:rPr>
          <w:rFonts w:ascii="Times New Roman" w:hAnsi="Times New Roman"/>
          <w:sz w:val="28"/>
          <w:szCs w:val="28"/>
        </w:rPr>
      </w:pPr>
    </w:p>
    <w:sectPr w:rsidR="00DB79EC" w:rsidRPr="00183AC5" w:rsidSect="00696066"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790" w:rsidRDefault="00924790" w:rsidP="00F11B95">
      <w:pPr>
        <w:spacing w:after="0" w:line="240" w:lineRule="auto"/>
      </w:pPr>
      <w:r>
        <w:separator/>
      </w:r>
    </w:p>
  </w:endnote>
  <w:endnote w:type="continuationSeparator" w:id="0">
    <w:p w:rsidR="00924790" w:rsidRDefault="00924790" w:rsidP="00F1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OST type B">
    <w:panose1 w:val="020B0604020202020204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790" w:rsidRDefault="00924790" w:rsidP="00F11B95">
      <w:pPr>
        <w:spacing w:after="0" w:line="240" w:lineRule="auto"/>
      </w:pPr>
      <w:r>
        <w:separator/>
      </w:r>
    </w:p>
  </w:footnote>
  <w:footnote w:type="continuationSeparator" w:id="0">
    <w:p w:rsidR="00924790" w:rsidRDefault="00924790" w:rsidP="00F1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B95E66"/>
    <w:multiLevelType w:val="hybridMultilevel"/>
    <w:tmpl w:val="8E5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B1519C"/>
    <w:multiLevelType w:val="hybridMultilevel"/>
    <w:tmpl w:val="7208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27635"/>
    <w:multiLevelType w:val="multilevel"/>
    <w:tmpl w:val="48F6917C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09AE"/>
    <w:rsid w:val="00007B1C"/>
    <w:rsid w:val="000109AE"/>
    <w:rsid w:val="0005108A"/>
    <w:rsid w:val="00051D7D"/>
    <w:rsid w:val="00056DAC"/>
    <w:rsid w:val="00077211"/>
    <w:rsid w:val="000801B2"/>
    <w:rsid w:val="000921B8"/>
    <w:rsid w:val="000975DC"/>
    <w:rsid w:val="000A1239"/>
    <w:rsid w:val="000A25F5"/>
    <w:rsid w:val="000A4284"/>
    <w:rsid w:val="000B6D3A"/>
    <w:rsid w:val="000C5517"/>
    <w:rsid w:val="000D51D2"/>
    <w:rsid w:val="000D73C3"/>
    <w:rsid w:val="000F2B06"/>
    <w:rsid w:val="00101C53"/>
    <w:rsid w:val="00105068"/>
    <w:rsid w:val="00120AE6"/>
    <w:rsid w:val="00122B2C"/>
    <w:rsid w:val="00124501"/>
    <w:rsid w:val="00127014"/>
    <w:rsid w:val="00127351"/>
    <w:rsid w:val="00141060"/>
    <w:rsid w:val="001446B5"/>
    <w:rsid w:val="001451EF"/>
    <w:rsid w:val="001561E9"/>
    <w:rsid w:val="00162EA0"/>
    <w:rsid w:val="0017075E"/>
    <w:rsid w:val="001721AA"/>
    <w:rsid w:val="00183AC5"/>
    <w:rsid w:val="001A1B8B"/>
    <w:rsid w:val="001B5D2B"/>
    <w:rsid w:val="001E1513"/>
    <w:rsid w:val="001E56F7"/>
    <w:rsid w:val="001F035A"/>
    <w:rsid w:val="00220B8C"/>
    <w:rsid w:val="00227634"/>
    <w:rsid w:val="0023477F"/>
    <w:rsid w:val="00240B0C"/>
    <w:rsid w:val="00282E8C"/>
    <w:rsid w:val="002B3513"/>
    <w:rsid w:val="002C44D9"/>
    <w:rsid w:val="002C49B5"/>
    <w:rsid w:val="002D6491"/>
    <w:rsid w:val="002F41A5"/>
    <w:rsid w:val="00300A0A"/>
    <w:rsid w:val="00314DF0"/>
    <w:rsid w:val="003211F9"/>
    <w:rsid w:val="00335EFA"/>
    <w:rsid w:val="003408EC"/>
    <w:rsid w:val="00353BA8"/>
    <w:rsid w:val="00354687"/>
    <w:rsid w:val="00363850"/>
    <w:rsid w:val="00364EE9"/>
    <w:rsid w:val="00374FD0"/>
    <w:rsid w:val="003816B0"/>
    <w:rsid w:val="00396A5C"/>
    <w:rsid w:val="00397483"/>
    <w:rsid w:val="003A0665"/>
    <w:rsid w:val="003B140D"/>
    <w:rsid w:val="003D359B"/>
    <w:rsid w:val="00404EA7"/>
    <w:rsid w:val="004062FB"/>
    <w:rsid w:val="00434EE7"/>
    <w:rsid w:val="004352B7"/>
    <w:rsid w:val="00437D01"/>
    <w:rsid w:val="00452687"/>
    <w:rsid w:val="004550A3"/>
    <w:rsid w:val="00495D8A"/>
    <w:rsid w:val="004A0887"/>
    <w:rsid w:val="004A0EA8"/>
    <w:rsid w:val="004A420F"/>
    <w:rsid w:val="004D5F8E"/>
    <w:rsid w:val="004E1F8B"/>
    <w:rsid w:val="004E543F"/>
    <w:rsid w:val="004E5A06"/>
    <w:rsid w:val="004E6524"/>
    <w:rsid w:val="004F1443"/>
    <w:rsid w:val="004F430A"/>
    <w:rsid w:val="00540070"/>
    <w:rsid w:val="00562DD9"/>
    <w:rsid w:val="00593F91"/>
    <w:rsid w:val="005A1E2E"/>
    <w:rsid w:val="005B22DA"/>
    <w:rsid w:val="005B62CA"/>
    <w:rsid w:val="005C0B63"/>
    <w:rsid w:val="005D03E6"/>
    <w:rsid w:val="005D1F5A"/>
    <w:rsid w:val="006010EA"/>
    <w:rsid w:val="006013A3"/>
    <w:rsid w:val="00610182"/>
    <w:rsid w:val="00633541"/>
    <w:rsid w:val="00636CED"/>
    <w:rsid w:val="006418C6"/>
    <w:rsid w:val="00650AE4"/>
    <w:rsid w:val="0066198F"/>
    <w:rsid w:val="00665E7C"/>
    <w:rsid w:val="00675996"/>
    <w:rsid w:val="00696066"/>
    <w:rsid w:val="006D6908"/>
    <w:rsid w:val="006E2B05"/>
    <w:rsid w:val="006F3D0D"/>
    <w:rsid w:val="00707777"/>
    <w:rsid w:val="00712EF9"/>
    <w:rsid w:val="00731A22"/>
    <w:rsid w:val="00770735"/>
    <w:rsid w:val="00772299"/>
    <w:rsid w:val="00783786"/>
    <w:rsid w:val="00786E2E"/>
    <w:rsid w:val="00796A22"/>
    <w:rsid w:val="007B5366"/>
    <w:rsid w:val="007C0C7A"/>
    <w:rsid w:val="007C5DE7"/>
    <w:rsid w:val="007F0445"/>
    <w:rsid w:val="007F3E23"/>
    <w:rsid w:val="007F49F2"/>
    <w:rsid w:val="00810F0F"/>
    <w:rsid w:val="008332C9"/>
    <w:rsid w:val="00833959"/>
    <w:rsid w:val="00850069"/>
    <w:rsid w:val="008606C3"/>
    <w:rsid w:val="00860A80"/>
    <w:rsid w:val="00861F21"/>
    <w:rsid w:val="008663AC"/>
    <w:rsid w:val="00866678"/>
    <w:rsid w:val="00873F61"/>
    <w:rsid w:val="008751D3"/>
    <w:rsid w:val="00877B0A"/>
    <w:rsid w:val="00877DCF"/>
    <w:rsid w:val="00891480"/>
    <w:rsid w:val="008C7A10"/>
    <w:rsid w:val="008F1EDF"/>
    <w:rsid w:val="008F7397"/>
    <w:rsid w:val="00917255"/>
    <w:rsid w:val="00924790"/>
    <w:rsid w:val="00926B09"/>
    <w:rsid w:val="00943751"/>
    <w:rsid w:val="009450FB"/>
    <w:rsid w:val="00961121"/>
    <w:rsid w:val="0096602B"/>
    <w:rsid w:val="009664A6"/>
    <w:rsid w:val="00986CED"/>
    <w:rsid w:val="00987E33"/>
    <w:rsid w:val="00991AFE"/>
    <w:rsid w:val="009A1DEC"/>
    <w:rsid w:val="009B5C38"/>
    <w:rsid w:val="009B769B"/>
    <w:rsid w:val="009E4FDA"/>
    <w:rsid w:val="00A2196B"/>
    <w:rsid w:val="00A272E1"/>
    <w:rsid w:val="00A46DDE"/>
    <w:rsid w:val="00A551B7"/>
    <w:rsid w:val="00A640A2"/>
    <w:rsid w:val="00A65B79"/>
    <w:rsid w:val="00A732C8"/>
    <w:rsid w:val="00A7336F"/>
    <w:rsid w:val="00AA63DD"/>
    <w:rsid w:val="00AD301C"/>
    <w:rsid w:val="00AE5BC0"/>
    <w:rsid w:val="00AF01E4"/>
    <w:rsid w:val="00AF2983"/>
    <w:rsid w:val="00AF55DB"/>
    <w:rsid w:val="00B07296"/>
    <w:rsid w:val="00B15339"/>
    <w:rsid w:val="00B5130C"/>
    <w:rsid w:val="00B52B05"/>
    <w:rsid w:val="00B57C02"/>
    <w:rsid w:val="00B67A34"/>
    <w:rsid w:val="00B87FD6"/>
    <w:rsid w:val="00B97D16"/>
    <w:rsid w:val="00BA0AB2"/>
    <w:rsid w:val="00BC62EA"/>
    <w:rsid w:val="00BC63F6"/>
    <w:rsid w:val="00BD171E"/>
    <w:rsid w:val="00C21691"/>
    <w:rsid w:val="00C546BE"/>
    <w:rsid w:val="00C5645A"/>
    <w:rsid w:val="00C574FF"/>
    <w:rsid w:val="00C60B40"/>
    <w:rsid w:val="00C67A1C"/>
    <w:rsid w:val="00C70B62"/>
    <w:rsid w:val="00C723ED"/>
    <w:rsid w:val="00C72D1E"/>
    <w:rsid w:val="00C73CAE"/>
    <w:rsid w:val="00C83F3E"/>
    <w:rsid w:val="00CA3248"/>
    <w:rsid w:val="00CA5ABA"/>
    <w:rsid w:val="00CD1389"/>
    <w:rsid w:val="00CD6633"/>
    <w:rsid w:val="00D03305"/>
    <w:rsid w:val="00D103D1"/>
    <w:rsid w:val="00D22B86"/>
    <w:rsid w:val="00D369DA"/>
    <w:rsid w:val="00D54850"/>
    <w:rsid w:val="00DB79EC"/>
    <w:rsid w:val="00DC779E"/>
    <w:rsid w:val="00DD1804"/>
    <w:rsid w:val="00DF012B"/>
    <w:rsid w:val="00DF1A71"/>
    <w:rsid w:val="00DF1C37"/>
    <w:rsid w:val="00E01163"/>
    <w:rsid w:val="00E26D3F"/>
    <w:rsid w:val="00E74FC7"/>
    <w:rsid w:val="00EA2624"/>
    <w:rsid w:val="00EA6C6D"/>
    <w:rsid w:val="00EA7FD8"/>
    <w:rsid w:val="00ED1BA2"/>
    <w:rsid w:val="00EE1069"/>
    <w:rsid w:val="00EE4726"/>
    <w:rsid w:val="00EE7026"/>
    <w:rsid w:val="00F06C55"/>
    <w:rsid w:val="00F11B95"/>
    <w:rsid w:val="00F2233A"/>
    <w:rsid w:val="00F25A34"/>
    <w:rsid w:val="00F34A7A"/>
    <w:rsid w:val="00F34AE1"/>
    <w:rsid w:val="00F40369"/>
    <w:rsid w:val="00F55572"/>
    <w:rsid w:val="00F80827"/>
    <w:rsid w:val="00F82D72"/>
    <w:rsid w:val="00FD2248"/>
    <w:rsid w:val="00FD7902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1B95"/>
    <w:pPr>
      <w:keepNext/>
      <w:keepLines/>
      <w:spacing w:before="480" w:after="0"/>
      <w:outlineLvl w:val="0"/>
    </w:pPr>
    <w:rPr>
      <w:rFonts w:ascii="GOST type B" w:eastAsia="Times New Roman" w:hAnsi="GOST type B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11B95"/>
    <w:pPr>
      <w:keepNext/>
      <w:keepLines/>
      <w:spacing w:before="200" w:after="0"/>
      <w:outlineLvl w:val="1"/>
    </w:pPr>
    <w:rPr>
      <w:rFonts w:ascii="GOST type B" w:eastAsia="Times New Roman" w:hAnsi="GOST type B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1B95"/>
    <w:rPr>
      <w:rFonts w:ascii="GOST type B" w:hAnsi="GOST type B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11B95"/>
    <w:rPr>
      <w:rFonts w:ascii="GOST type B" w:hAnsi="GOST type B" w:cs="Times New Roman"/>
      <w:b/>
      <w:bCs/>
      <w:color w:val="4F81BD"/>
      <w:sz w:val="26"/>
      <w:szCs w:val="26"/>
    </w:rPr>
  </w:style>
  <w:style w:type="paragraph" w:styleId="a3">
    <w:name w:val="Subtitle"/>
    <w:basedOn w:val="a"/>
    <w:next w:val="a"/>
    <w:link w:val="a4"/>
    <w:uiPriority w:val="99"/>
    <w:qFormat/>
    <w:rsid w:val="000109AE"/>
    <w:pPr>
      <w:numPr>
        <w:ilvl w:val="1"/>
      </w:numPr>
    </w:pPr>
    <w:rPr>
      <w:rFonts w:ascii="GOST type B" w:eastAsia="Times New Roman" w:hAnsi="GOST type B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0109AE"/>
    <w:rPr>
      <w:rFonts w:ascii="GOST type B" w:hAnsi="GOST type B" w:cs="Times New Roman"/>
      <w:i/>
      <w:iCs/>
      <w:color w:val="4F81BD"/>
      <w:spacing w:val="15"/>
      <w:sz w:val="24"/>
      <w:szCs w:val="24"/>
    </w:rPr>
  </w:style>
  <w:style w:type="character" w:styleId="a5">
    <w:name w:val="Subtle Emphasis"/>
    <w:basedOn w:val="a0"/>
    <w:uiPriority w:val="99"/>
    <w:qFormat/>
    <w:rsid w:val="000109AE"/>
    <w:rPr>
      <w:rFonts w:cs="Times New Roman"/>
      <w:i/>
      <w:iCs/>
      <w:color w:val="808080"/>
    </w:rPr>
  </w:style>
  <w:style w:type="paragraph" w:styleId="a6">
    <w:name w:val="header"/>
    <w:basedOn w:val="a"/>
    <w:link w:val="a7"/>
    <w:uiPriority w:val="99"/>
    <w:semiHidden/>
    <w:rsid w:val="00F1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11B9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F1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11B95"/>
    <w:rPr>
      <w:rFonts w:cs="Times New Roman"/>
    </w:rPr>
  </w:style>
  <w:style w:type="paragraph" w:styleId="aa">
    <w:name w:val="No Spacing"/>
    <w:uiPriority w:val="1"/>
    <w:qFormat/>
    <w:rsid w:val="00F11B95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uiPriority w:val="99"/>
    <w:qFormat/>
    <w:rsid w:val="00F11B95"/>
    <w:pPr>
      <w:pBdr>
        <w:bottom w:val="single" w:sz="8" w:space="4" w:color="4F81BD"/>
      </w:pBdr>
      <w:spacing w:after="300" w:line="240" w:lineRule="auto"/>
      <w:contextualSpacing/>
    </w:pPr>
    <w:rPr>
      <w:rFonts w:ascii="GOST type B" w:eastAsia="Times New Roman" w:hAnsi="GOST type B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F11B95"/>
    <w:rPr>
      <w:rFonts w:ascii="GOST type B" w:hAnsi="GOST type B" w:cs="Times New Roman"/>
      <w:color w:val="17365D"/>
      <w:spacing w:val="5"/>
      <w:kern w:val="28"/>
      <w:sz w:val="52"/>
      <w:szCs w:val="52"/>
    </w:rPr>
  </w:style>
  <w:style w:type="character" w:styleId="ad">
    <w:name w:val="Book Title"/>
    <w:basedOn w:val="a0"/>
    <w:uiPriority w:val="99"/>
    <w:qFormat/>
    <w:rsid w:val="00F11B95"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99"/>
    <w:qFormat/>
    <w:rsid w:val="00F11B95"/>
    <w:pPr>
      <w:ind w:left="720"/>
      <w:contextualSpacing/>
    </w:pPr>
  </w:style>
  <w:style w:type="character" w:styleId="af">
    <w:name w:val="Strong"/>
    <w:basedOn w:val="a0"/>
    <w:uiPriority w:val="99"/>
    <w:qFormat/>
    <w:rsid w:val="00F11B95"/>
    <w:rPr>
      <w:rFonts w:cs="Times New Roman"/>
      <w:b/>
      <w:bCs/>
    </w:rPr>
  </w:style>
  <w:style w:type="table" w:styleId="af0">
    <w:name w:val="Table Grid"/>
    <w:basedOn w:val="a1"/>
    <w:uiPriority w:val="99"/>
    <w:rsid w:val="001E15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Shading"/>
    <w:basedOn w:val="a1"/>
    <w:uiPriority w:val="99"/>
    <w:rsid w:val="001E15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1E15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2">
    <w:name w:val="annotation reference"/>
    <w:basedOn w:val="a0"/>
    <w:uiPriority w:val="99"/>
    <w:semiHidden/>
    <w:rsid w:val="00986CED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986C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986CED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986C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986CED"/>
    <w:rPr>
      <w:rFonts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rsid w:val="0098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986CED"/>
    <w:rPr>
      <w:rFonts w:ascii="Tahoma" w:hAnsi="Tahoma" w:cs="Tahoma"/>
      <w:sz w:val="16"/>
      <w:szCs w:val="16"/>
    </w:rPr>
  </w:style>
  <w:style w:type="character" w:customStyle="1" w:styleId="FontStyle49">
    <w:name w:val="Font Style49"/>
    <w:basedOn w:val="a0"/>
    <w:rsid w:val="004A0887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1">
    <w:name w:val="Сетка таблицы1"/>
    <w:basedOn w:val="a1"/>
    <w:uiPriority w:val="39"/>
    <w:rsid w:val="00860A80"/>
    <w:rPr>
      <w:rFonts w:asciiTheme="minorHAnsi" w:eastAsia="Times New Roman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D7405-4909-4220-B733-EDF6959A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3</Pages>
  <Words>2055</Words>
  <Characters>15213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1</cp:lastModifiedBy>
  <cp:revision>84</cp:revision>
  <cp:lastPrinted>2020-01-22T09:48:00Z</cp:lastPrinted>
  <dcterms:created xsi:type="dcterms:W3CDTF">2011-04-02T14:05:00Z</dcterms:created>
  <dcterms:modified xsi:type="dcterms:W3CDTF">2020-01-22T09:49:00Z</dcterms:modified>
</cp:coreProperties>
</file>